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50" w:rsidRDefault="00316B50" w:rsidP="00316B5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Результаты м</w:t>
      </w:r>
      <w:r w:rsidRPr="00AC4E78">
        <w:rPr>
          <w:rFonts w:ascii="Times New Roman" w:hAnsi="Times New Roman" w:cs="Times New Roman"/>
          <w:b/>
          <w:smallCaps/>
          <w:sz w:val="24"/>
          <w:szCs w:val="24"/>
        </w:rPr>
        <w:t>ониторинг</w:t>
      </w:r>
      <w:r>
        <w:rPr>
          <w:rFonts w:ascii="Times New Roman" w:hAnsi="Times New Roman" w:cs="Times New Roman"/>
          <w:b/>
          <w:smallCaps/>
          <w:sz w:val="24"/>
          <w:szCs w:val="24"/>
        </w:rPr>
        <w:t>а разработки</w:t>
      </w:r>
      <w:r w:rsidRPr="00AC4E78">
        <w:rPr>
          <w:rFonts w:ascii="Times New Roman" w:hAnsi="Times New Roman" w:cs="Times New Roman"/>
          <w:b/>
          <w:smallCaps/>
          <w:sz w:val="24"/>
          <w:szCs w:val="24"/>
        </w:rPr>
        <w:t xml:space="preserve"> ТЭО дипломных проектов</w:t>
      </w:r>
    </w:p>
    <w:p w:rsidR="00316B50" w:rsidRPr="0089108A" w:rsidRDefault="00316B50" w:rsidP="00316B5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студентами </w:t>
      </w:r>
      <w:r w:rsidRPr="00AC4E78">
        <w:rPr>
          <w:rFonts w:ascii="Times New Roman" w:hAnsi="Times New Roman" w:cs="Times New Roman"/>
          <w:b/>
          <w:smallCaps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smallCaps/>
          <w:sz w:val="24"/>
          <w:szCs w:val="24"/>
        </w:rPr>
        <w:t>813801-802</w:t>
      </w:r>
      <w:r w:rsidRPr="00AC4E7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ФКП</w:t>
      </w:r>
      <w:r w:rsidRPr="00AC4E78">
        <w:rPr>
          <w:rFonts w:ascii="Times New Roman" w:hAnsi="Times New Roman" w:cs="Times New Roman"/>
          <w:b/>
          <w:smallCaps/>
          <w:sz w:val="24"/>
          <w:szCs w:val="24"/>
        </w:rPr>
        <w:t xml:space="preserve"> БГУИР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AC4E78">
        <w:rPr>
          <w:rFonts w:ascii="Times New Roman" w:hAnsi="Times New Roman" w:cs="Times New Roman"/>
          <w:b/>
          <w:smallCaps/>
          <w:sz w:val="24"/>
          <w:szCs w:val="24"/>
        </w:rPr>
        <w:t xml:space="preserve">на </w:t>
      </w:r>
      <w:r w:rsidRPr="003E29C1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1</w:t>
      </w:r>
      <w:r w:rsidR="00E47C7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8</w:t>
      </w:r>
      <w:r w:rsidRPr="003E29C1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.00 </w:t>
      </w:r>
      <w:r w:rsidR="002F3675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21.</w:t>
      </w:r>
      <w:r w:rsidR="00D65336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04</w:t>
      </w:r>
      <w:r w:rsidRPr="003E29C1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.202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2</w:t>
      </w:r>
    </w:p>
    <w:p w:rsidR="00316B50" w:rsidRPr="00AC4E78" w:rsidRDefault="00316B50" w:rsidP="00316B50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C4E78">
        <w:rPr>
          <w:rFonts w:ascii="Times New Roman" w:hAnsi="Times New Roman" w:cs="Times New Roman"/>
          <w:b/>
          <w:smallCaps/>
          <w:sz w:val="24"/>
          <w:szCs w:val="24"/>
        </w:rPr>
        <w:t>Консультант: Ф.М. Файзрахманов, ст. преподаватель кафедры экономики</w:t>
      </w:r>
    </w:p>
    <w:p w:rsidR="00316B50" w:rsidRPr="00F44A5E" w:rsidRDefault="00316B50" w:rsidP="00316B50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A5E">
        <w:rPr>
          <w:rFonts w:ascii="Times New Roman" w:hAnsi="Times New Roman" w:cs="Times New Roman"/>
          <w:sz w:val="24"/>
          <w:szCs w:val="24"/>
        </w:rPr>
        <w:t>гр. 8</w:t>
      </w:r>
      <w:r w:rsidR="0014411F" w:rsidRPr="00F44A5E">
        <w:rPr>
          <w:rFonts w:ascii="Times New Roman" w:hAnsi="Times New Roman" w:cs="Times New Roman"/>
          <w:sz w:val="24"/>
          <w:szCs w:val="24"/>
        </w:rPr>
        <w:t>138</w:t>
      </w:r>
      <w:r w:rsidRPr="00F44A5E">
        <w:rPr>
          <w:rFonts w:ascii="Times New Roman" w:hAnsi="Times New Roman" w:cs="Times New Roman"/>
          <w:sz w:val="24"/>
          <w:szCs w:val="24"/>
        </w:rPr>
        <w:t>01 (</w:t>
      </w:r>
      <w:r w:rsidRPr="00F4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375–29–316–47–17 </w:t>
      </w:r>
      <w:r w:rsidR="00F44A5E" w:rsidRPr="00F44A5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group813802@gmail.com</w:t>
      </w:r>
      <w:r w:rsidRPr="00F4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93"/>
        <w:gridCol w:w="2351"/>
        <w:gridCol w:w="2733"/>
        <w:gridCol w:w="1348"/>
        <w:gridCol w:w="1415"/>
        <w:gridCol w:w="1413"/>
      </w:tblGrid>
      <w:tr w:rsidR="00316B50" w:rsidRPr="00AC4E78" w:rsidTr="004F73B4">
        <w:trPr>
          <w:cantSplit/>
          <w:trHeight w:val="345"/>
        </w:trPr>
        <w:tc>
          <w:tcPr>
            <w:tcW w:w="301" w:type="pct"/>
            <w:vMerge w:val="restart"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3" w:type="pct"/>
            <w:vMerge w:val="restart"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387" w:type="pct"/>
            <w:vMerge w:val="restart"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Даты консультаций и представления расчетов по ТЭО</w:t>
            </w:r>
          </w:p>
        </w:tc>
        <w:tc>
          <w:tcPr>
            <w:tcW w:w="684" w:type="pct"/>
            <w:vMerge w:val="restart"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Подписан пункт Задания, посвященного ТЭО</w:t>
            </w:r>
          </w:p>
        </w:tc>
        <w:tc>
          <w:tcPr>
            <w:tcW w:w="1435" w:type="pct"/>
            <w:gridSpan w:val="2"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и утвержден </w:t>
            </w:r>
          </w:p>
        </w:tc>
      </w:tr>
      <w:tr w:rsidR="00316B50" w:rsidRPr="00AC4E78" w:rsidTr="004F73B4">
        <w:trPr>
          <w:cantSplit/>
          <w:trHeight w:val="1322"/>
        </w:trPr>
        <w:tc>
          <w:tcPr>
            <w:tcW w:w="301" w:type="pct"/>
            <w:vMerge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vMerge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 xml:space="preserve">файл с расчетами по ТЭО в </w:t>
            </w:r>
            <w:r w:rsidRPr="00390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717" w:type="pct"/>
            <w:vAlign w:val="center"/>
          </w:tcPr>
          <w:p w:rsidR="00316B50" w:rsidRPr="003904BF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 xml:space="preserve">текст раздела ТЭО в </w:t>
            </w:r>
            <w:r w:rsidRPr="00390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4E51A6" w:rsidRDefault="00316B50" w:rsidP="00AF1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61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блаказов</w:t>
            </w:r>
            <w:proofErr w:type="spellEnd"/>
            <w:r w:rsidRPr="00AF161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А.А.</w:t>
            </w:r>
          </w:p>
        </w:tc>
        <w:tc>
          <w:tcPr>
            <w:tcW w:w="1387" w:type="pct"/>
          </w:tcPr>
          <w:p w:rsidR="00316B50" w:rsidRPr="003904BF" w:rsidRDefault="0086559B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D73A93">
              <w:rPr>
                <w:rFonts w:ascii="Times New Roman" w:hAnsi="Times New Roman" w:cs="Times New Roman"/>
                <w:sz w:val="24"/>
                <w:szCs w:val="24"/>
              </w:rPr>
              <w:t>, 21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AF1617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Ананенко А.И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061C24">
              <w:rPr>
                <w:rFonts w:ascii="Times New Roman" w:hAnsi="Times New Roman" w:cs="Times New Roman"/>
                <w:sz w:val="24"/>
                <w:szCs w:val="24"/>
              </w:rPr>
              <w:t>, 14.04</w:t>
            </w:r>
            <w:r w:rsidR="00E93D6F">
              <w:rPr>
                <w:rFonts w:ascii="Times New Roman" w:hAnsi="Times New Roman" w:cs="Times New Roman"/>
                <w:sz w:val="24"/>
                <w:szCs w:val="24"/>
              </w:rPr>
              <w:t>, 16.04</w:t>
            </w:r>
            <w:r w:rsidR="008C195A">
              <w:rPr>
                <w:rFonts w:ascii="Times New Roman" w:hAnsi="Times New Roman" w:cs="Times New Roman"/>
                <w:sz w:val="24"/>
                <w:szCs w:val="24"/>
              </w:rPr>
              <w:t>, 18.04</w:t>
            </w:r>
            <w:r w:rsidR="00441939">
              <w:rPr>
                <w:rFonts w:ascii="Times New Roman" w:hAnsi="Times New Roman" w:cs="Times New Roman"/>
                <w:sz w:val="24"/>
                <w:szCs w:val="24"/>
              </w:rPr>
              <w:t>, 21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52642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0B3ACA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120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Белоусов Д.А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9D3647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  <w:r w:rsidR="007C4311">
              <w:rPr>
                <w:rFonts w:ascii="Times New Roman" w:hAnsi="Times New Roman" w:cs="Times New Roman"/>
                <w:sz w:val="24"/>
                <w:szCs w:val="24"/>
              </w:rPr>
              <w:t>, 16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6B632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A95FF9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Водянович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387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F7188D">
              <w:rPr>
                <w:rFonts w:ascii="Times New Roman" w:hAnsi="Times New Roman" w:cs="Times New Roman"/>
                <w:sz w:val="24"/>
                <w:szCs w:val="24"/>
              </w:rPr>
              <w:t>, 05.04</w:t>
            </w:r>
            <w:r w:rsidR="003F296A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  <w:r w:rsidR="00654AB6">
              <w:rPr>
                <w:rFonts w:ascii="Times New Roman" w:hAnsi="Times New Roman" w:cs="Times New Roman"/>
                <w:sz w:val="24"/>
                <w:szCs w:val="24"/>
              </w:rPr>
              <w:t>, 13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685D8C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6A1ED1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Волчёк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6930BE">
              <w:rPr>
                <w:rFonts w:ascii="Times New Roman" w:hAnsi="Times New Roman" w:cs="Times New Roman"/>
                <w:sz w:val="24"/>
                <w:szCs w:val="24"/>
              </w:rPr>
              <w:t>, 05.04</w:t>
            </w:r>
            <w:r w:rsidR="002D0B59">
              <w:rPr>
                <w:rFonts w:ascii="Times New Roman" w:hAnsi="Times New Roman" w:cs="Times New Roman"/>
                <w:sz w:val="24"/>
                <w:szCs w:val="24"/>
              </w:rPr>
              <w:t>, 07.04</w:t>
            </w:r>
            <w:r w:rsidR="005172B8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</w:p>
        </w:tc>
        <w:tc>
          <w:tcPr>
            <w:tcW w:w="684" w:type="pct"/>
          </w:tcPr>
          <w:p w:rsidR="00316B50" w:rsidRPr="003904BF" w:rsidRDefault="00EF308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3904BF" w:rsidRDefault="009E65AA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EA5C6A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Дановский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387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4B6E83">
              <w:rPr>
                <w:rFonts w:ascii="Times New Roman" w:hAnsi="Times New Roman" w:cs="Times New Roman"/>
                <w:sz w:val="24"/>
                <w:szCs w:val="24"/>
              </w:rPr>
              <w:t>, 07.04</w:t>
            </w:r>
            <w:r w:rsidR="00160C92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  <w:r w:rsidR="00B17754">
              <w:rPr>
                <w:rFonts w:ascii="Times New Roman" w:hAnsi="Times New Roman" w:cs="Times New Roman"/>
                <w:sz w:val="24"/>
                <w:szCs w:val="24"/>
              </w:rPr>
              <w:t>, 13.04</w:t>
            </w:r>
          </w:p>
        </w:tc>
        <w:tc>
          <w:tcPr>
            <w:tcW w:w="684" w:type="pct"/>
          </w:tcPr>
          <w:p w:rsidR="00316B50" w:rsidRPr="003904BF" w:rsidRDefault="00EF308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3904BF" w:rsidRDefault="00160C92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59124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Демченко В.Д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92BAD">
              <w:rPr>
                <w:rFonts w:ascii="Times New Roman" w:hAnsi="Times New Roman" w:cs="Times New Roman"/>
                <w:sz w:val="24"/>
                <w:szCs w:val="24"/>
              </w:rPr>
              <w:t>, 07.04</w:t>
            </w:r>
            <w:r w:rsidR="00E3301F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</w:p>
        </w:tc>
        <w:tc>
          <w:tcPr>
            <w:tcW w:w="684" w:type="pct"/>
          </w:tcPr>
          <w:p w:rsidR="00316B50" w:rsidRPr="003904BF" w:rsidRDefault="00EF308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3904BF" w:rsidRDefault="00281F3D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29155D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Дикун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2846E2">
              <w:rPr>
                <w:rFonts w:ascii="Times New Roman" w:hAnsi="Times New Roman" w:cs="Times New Roman"/>
                <w:sz w:val="24"/>
                <w:szCs w:val="24"/>
              </w:rPr>
              <w:t>, 14.04</w:t>
            </w:r>
            <w:r w:rsidR="007C4311">
              <w:rPr>
                <w:rFonts w:ascii="Times New Roman" w:hAnsi="Times New Roman" w:cs="Times New Roman"/>
                <w:sz w:val="24"/>
                <w:szCs w:val="24"/>
              </w:rPr>
              <w:t>, 16.04</w:t>
            </w:r>
            <w:r w:rsidR="00403AFE">
              <w:rPr>
                <w:rFonts w:ascii="Times New Roman" w:hAnsi="Times New Roman" w:cs="Times New Roman"/>
                <w:sz w:val="24"/>
                <w:szCs w:val="24"/>
              </w:rPr>
              <w:t>, 20.04</w:t>
            </w:r>
          </w:p>
        </w:tc>
        <w:tc>
          <w:tcPr>
            <w:tcW w:w="684" w:type="pct"/>
          </w:tcPr>
          <w:p w:rsidR="00316B50" w:rsidRPr="00085EEF" w:rsidRDefault="00D61BB1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2F4F02" w:rsidRDefault="00F876BC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7C4311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Дроздова Р.М.В.</w:t>
            </w:r>
          </w:p>
        </w:tc>
        <w:tc>
          <w:tcPr>
            <w:tcW w:w="1387" w:type="pct"/>
          </w:tcPr>
          <w:p w:rsidR="00316B50" w:rsidRPr="003904BF" w:rsidRDefault="007E6096" w:rsidP="006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0765F2">
              <w:rPr>
                <w:rFonts w:ascii="Times New Roman" w:hAnsi="Times New Roman" w:cs="Times New Roman"/>
                <w:sz w:val="24"/>
                <w:szCs w:val="24"/>
              </w:rPr>
              <w:t>, 30.03</w:t>
            </w:r>
            <w:r w:rsidR="005A77E9">
              <w:rPr>
                <w:rFonts w:ascii="Times New Roman" w:hAnsi="Times New Roman" w:cs="Times New Roman"/>
                <w:sz w:val="24"/>
                <w:szCs w:val="24"/>
              </w:rPr>
              <w:t>, 07.04</w:t>
            </w:r>
            <w:r w:rsidR="00BF357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2702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E0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5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154DE">
              <w:rPr>
                <w:rFonts w:ascii="Times New Roman" w:hAnsi="Times New Roman" w:cs="Times New Roman"/>
                <w:sz w:val="24"/>
                <w:szCs w:val="24"/>
              </w:rPr>
              <w:t>, 16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6E0FE7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A049D9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Зосич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387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5D570A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 w:rsidR="00EA76B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5D570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4" w:type="pct"/>
          </w:tcPr>
          <w:p w:rsidR="00316B50" w:rsidRPr="003904BF" w:rsidRDefault="007264BB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3904BF" w:rsidRDefault="00064ECF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8144B3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E428DB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DB">
              <w:rPr>
                <w:rFonts w:ascii="Times New Roman" w:hAnsi="Times New Roman" w:cs="Times New Roman"/>
                <w:sz w:val="24"/>
                <w:szCs w:val="24"/>
              </w:rPr>
              <w:t>Короткевич М.В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D97999">
              <w:rPr>
                <w:rFonts w:ascii="Times New Roman" w:hAnsi="Times New Roman" w:cs="Times New Roman"/>
                <w:sz w:val="24"/>
                <w:szCs w:val="24"/>
              </w:rPr>
              <w:t>, 14.04</w:t>
            </w:r>
            <w:r w:rsidR="00403AFE">
              <w:rPr>
                <w:rFonts w:ascii="Times New Roman" w:hAnsi="Times New Roman" w:cs="Times New Roman"/>
                <w:sz w:val="24"/>
                <w:szCs w:val="24"/>
              </w:rPr>
              <w:t>, 20.04</w:t>
            </w:r>
            <w:r w:rsidR="002A23D8">
              <w:rPr>
                <w:rFonts w:ascii="Times New Roman" w:hAnsi="Times New Roman" w:cs="Times New Roman"/>
                <w:sz w:val="24"/>
                <w:szCs w:val="24"/>
              </w:rPr>
              <w:t>, 21.04</w:t>
            </w:r>
          </w:p>
        </w:tc>
        <w:tc>
          <w:tcPr>
            <w:tcW w:w="684" w:type="pct"/>
          </w:tcPr>
          <w:p w:rsidR="00316B50" w:rsidRPr="003904BF" w:rsidRDefault="00D61BB1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3904BF" w:rsidRDefault="002E22C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E428DB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4E51A6" w:rsidRDefault="00316B50" w:rsidP="00316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асновская Е.А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327D65">
              <w:rPr>
                <w:rFonts w:ascii="Times New Roman" w:hAnsi="Times New Roman" w:cs="Times New Roman"/>
                <w:sz w:val="24"/>
                <w:szCs w:val="24"/>
              </w:rPr>
              <w:t>, 18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84657D" w:rsidRDefault="0084657D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?</w:t>
            </w:r>
          </w:p>
        </w:tc>
        <w:tc>
          <w:tcPr>
            <w:tcW w:w="717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Кушнеров М.Г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DA65C6">
              <w:rPr>
                <w:rFonts w:ascii="Times New Roman" w:hAnsi="Times New Roman" w:cs="Times New Roman"/>
                <w:sz w:val="24"/>
                <w:szCs w:val="24"/>
              </w:rPr>
              <w:t>, 07.04</w:t>
            </w:r>
            <w:r w:rsidR="00DF27A2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  <w:r w:rsidR="00A24672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</w:p>
        </w:tc>
        <w:tc>
          <w:tcPr>
            <w:tcW w:w="684" w:type="pct"/>
          </w:tcPr>
          <w:p w:rsidR="00316B50" w:rsidRPr="003904BF" w:rsidRDefault="00EF308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3904BF" w:rsidRDefault="007B1361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5174EB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Мазан П.С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75753E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7B08A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7575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11667">
              <w:rPr>
                <w:rFonts w:ascii="Times New Roman" w:hAnsi="Times New Roman" w:cs="Times New Roman"/>
                <w:sz w:val="24"/>
                <w:szCs w:val="24"/>
              </w:rPr>
              <w:t>, 14.04</w:t>
            </w:r>
          </w:p>
        </w:tc>
        <w:tc>
          <w:tcPr>
            <w:tcW w:w="684" w:type="pct"/>
          </w:tcPr>
          <w:p w:rsidR="00316B50" w:rsidRPr="003904BF" w:rsidRDefault="00D61BB1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D25582" w:rsidRDefault="00205AA6" w:rsidP="00D2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8B6C68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892770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  <w:r w:rsidR="00404EDB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8F19D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404E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4" w:type="pct"/>
          </w:tcPr>
          <w:p w:rsidR="00316B50" w:rsidRPr="003904BF" w:rsidRDefault="00142BC2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8" w:type="pct"/>
          </w:tcPr>
          <w:p w:rsidR="00316B50" w:rsidRPr="003904BF" w:rsidRDefault="00991E1A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9A498E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AB498C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387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672BE">
              <w:rPr>
                <w:rFonts w:ascii="Times New Roman" w:hAnsi="Times New Roman" w:cs="Times New Roman"/>
                <w:sz w:val="24"/>
                <w:szCs w:val="24"/>
              </w:rPr>
              <w:t>, 05.04</w:t>
            </w:r>
            <w:r w:rsidR="00AD12BD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  <w:r w:rsidR="00F31EE1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F52658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E9246B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4E51A6" w:rsidRDefault="00316B50" w:rsidP="00316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Новиков В.М.</w:t>
            </w:r>
          </w:p>
        </w:tc>
        <w:tc>
          <w:tcPr>
            <w:tcW w:w="1387" w:type="pct"/>
          </w:tcPr>
          <w:p w:rsidR="00316B50" w:rsidRPr="003904BF" w:rsidRDefault="002131C4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107DBF">
              <w:rPr>
                <w:rFonts w:ascii="Times New Roman" w:hAnsi="Times New Roman" w:cs="Times New Roman"/>
                <w:sz w:val="24"/>
                <w:szCs w:val="24"/>
              </w:rPr>
              <w:t>, 19.04</w:t>
            </w:r>
            <w:r w:rsidR="00EB0863">
              <w:rPr>
                <w:rFonts w:ascii="Times New Roman" w:hAnsi="Times New Roman" w:cs="Times New Roman"/>
                <w:sz w:val="24"/>
                <w:szCs w:val="24"/>
              </w:rPr>
              <w:t>, 21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164F0" w:rsidRDefault="00FF683C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FA020F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4E51A6" w:rsidRDefault="00316B50" w:rsidP="00316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49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сипёнок</w:t>
            </w:r>
            <w:proofErr w:type="spellEnd"/>
            <w:r w:rsidRPr="00A149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А.А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F22499">
              <w:rPr>
                <w:rFonts w:ascii="Times New Roman" w:hAnsi="Times New Roman" w:cs="Times New Roman"/>
                <w:sz w:val="24"/>
                <w:szCs w:val="24"/>
              </w:rPr>
              <w:t>, 06-07</w:t>
            </w:r>
            <w:r w:rsidR="00085E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43A28">
              <w:rPr>
                <w:rFonts w:ascii="Times New Roman" w:hAnsi="Times New Roman" w:cs="Times New Roman"/>
                <w:sz w:val="24"/>
                <w:szCs w:val="24"/>
              </w:rPr>
              <w:t>, 21.04</w:t>
            </w:r>
          </w:p>
        </w:tc>
        <w:tc>
          <w:tcPr>
            <w:tcW w:w="684" w:type="pct"/>
          </w:tcPr>
          <w:p w:rsidR="00316B50" w:rsidRPr="003904BF" w:rsidRDefault="00085EEF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8" w:type="pct"/>
          </w:tcPr>
          <w:p w:rsidR="00316B50" w:rsidRPr="003904BF" w:rsidRDefault="00A149CB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>Пепик</w:t>
            </w:r>
            <w:proofErr w:type="spellEnd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С.</w:t>
            </w:r>
          </w:p>
        </w:tc>
        <w:tc>
          <w:tcPr>
            <w:tcW w:w="1387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7F1CB2">
              <w:rPr>
                <w:rFonts w:ascii="Times New Roman" w:hAnsi="Times New Roman" w:cs="Times New Roman"/>
                <w:sz w:val="24"/>
                <w:szCs w:val="24"/>
              </w:rPr>
              <w:t>, 05.04</w:t>
            </w:r>
            <w:r w:rsidR="00970038">
              <w:rPr>
                <w:rFonts w:ascii="Times New Roman" w:hAnsi="Times New Roman" w:cs="Times New Roman"/>
                <w:sz w:val="24"/>
                <w:szCs w:val="24"/>
              </w:rPr>
              <w:t>, 07.04</w:t>
            </w:r>
            <w:r w:rsidR="0078729F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970038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78729F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  <w:tc>
          <w:tcPr>
            <w:tcW w:w="1387" w:type="pct"/>
          </w:tcPr>
          <w:p w:rsidR="00316B50" w:rsidRPr="00912D71" w:rsidRDefault="00484A75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684" w:type="pct"/>
          </w:tcPr>
          <w:p w:rsidR="00316B50" w:rsidRPr="003904BF" w:rsidRDefault="00EF308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3904BF" w:rsidRDefault="0057290D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0A526C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Руд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E9246B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  <w:r w:rsidR="00E45797">
              <w:rPr>
                <w:rFonts w:ascii="Times New Roman" w:hAnsi="Times New Roman" w:cs="Times New Roman"/>
                <w:sz w:val="24"/>
                <w:szCs w:val="24"/>
              </w:rPr>
              <w:t>, 14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0B75D9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807F7B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2D0B59">
              <w:rPr>
                <w:rFonts w:ascii="Times New Roman" w:hAnsi="Times New Roman" w:cs="Times New Roman"/>
                <w:sz w:val="24"/>
                <w:szCs w:val="24"/>
              </w:rPr>
              <w:t>, 07.04</w:t>
            </w:r>
            <w:r w:rsidR="00B56FFC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  <w:r w:rsidR="007B7C48">
              <w:rPr>
                <w:rFonts w:ascii="Times New Roman" w:hAnsi="Times New Roman" w:cs="Times New Roman"/>
                <w:sz w:val="24"/>
                <w:szCs w:val="24"/>
              </w:rPr>
              <w:t>, 13.04</w:t>
            </w:r>
          </w:p>
        </w:tc>
        <w:tc>
          <w:tcPr>
            <w:tcW w:w="684" w:type="pct"/>
          </w:tcPr>
          <w:p w:rsidR="00316B50" w:rsidRPr="003904BF" w:rsidRDefault="00EF308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3904BF" w:rsidRDefault="00E11EE9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D05B42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>Флорьянович</w:t>
            </w:r>
            <w:proofErr w:type="spellEnd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A24672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  <w:r w:rsidR="00860859">
              <w:rPr>
                <w:rFonts w:ascii="Times New Roman" w:hAnsi="Times New Roman" w:cs="Times New Roman"/>
                <w:sz w:val="24"/>
                <w:szCs w:val="24"/>
              </w:rPr>
              <w:t>, 13.04</w:t>
            </w:r>
          </w:p>
        </w:tc>
        <w:tc>
          <w:tcPr>
            <w:tcW w:w="684" w:type="pct"/>
          </w:tcPr>
          <w:p w:rsidR="00316B50" w:rsidRPr="003904BF" w:rsidRDefault="00142BC2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8" w:type="pct"/>
          </w:tcPr>
          <w:p w:rsidR="00316B50" w:rsidRPr="00D25582" w:rsidRDefault="000C1F27" w:rsidP="00D2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903D79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Хаз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387" w:type="pct"/>
          </w:tcPr>
          <w:p w:rsidR="00316B50" w:rsidRPr="003904BF" w:rsidRDefault="007E6096" w:rsidP="0007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280B4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77418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72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B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4544D">
              <w:rPr>
                <w:rFonts w:ascii="Times New Roman" w:hAnsi="Times New Roman" w:cs="Times New Roman"/>
                <w:sz w:val="24"/>
                <w:szCs w:val="24"/>
              </w:rPr>
              <w:t>, 18.04</w:t>
            </w:r>
          </w:p>
        </w:tc>
        <w:tc>
          <w:tcPr>
            <w:tcW w:w="684" w:type="pct"/>
          </w:tcPr>
          <w:p w:rsidR="00316B50" w:rsidRPr="003904BF" w:rsidRDefault="00D61BB1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8" w:type="pct"/>
          </w:tcPr>
          <w:p w:rsidR="00316B50" w:rsidRPr="003904BF" w:rsidRDefault="00BC7028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630175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597209">
              <w:rPr>
                <w:rFonts w:ascii="Times New Roman" w:hAnsi="Times New Roman" w:cs="Times New Roman"/>
                <w:sz w:val="24"/>
                <w:szCs w:val="24"/>
              </w:rPr>
              <w:t>, 29.03</w:t>
            </w:r>
            <w:r w:rsidR="00FF402A">
              <w:rPr>
                <w:rFonts w:ascii="Times New Roman" w:hAnsi="Times New Roman" w:cs="Times New Roman"/>
                <w:sz w:val="24"/>
                <w:szCs w:val="24"/>
              </w:rPr>
              <w:t>, 07.04</w:t>
            </w:r>
            <w:r w:rsidR="00694C9A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</w:p>
        </w:tc>
        <w:tc>
          <w:tcPr>
            <w:tcW w:w="684" w:type="pct"/>
          </w:tcPr>
          <w:p w:rsidR="00316B50" w:rsidRPr="00A82935" w:rsidRDefault="00A82935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8" w:type="pct"/>
          </w:tcPr>
          <w:p w:rsidR="00316B50" w:rsidRPr="003904BF" w:rsidRDefault="00E660DE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A31049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>Черепан</w:t>
            </w:r>
            <w:proofErr w:type="spellEnd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C54DEE">
              <w:rPr>
                <w:rFonts w:ascii="Times New Roman" w:hAnsi="Times New Roman" w:cs="Times New Roman"/>
                <w:sz w:val="24"/>
                <w:szCs w:val="24"/>
              </w:rPr>
              <w:t>, 12.04</w:t>
            </w:r>
            <w:r w:rsidR="009A1831">
              <w:rPr>
                <w:rFonts w:ascii="Times New Roman" w:hAnsi="Times New Roman" w:cs="Times New Roman"/>
                <w:sz w:val="24"/>
                <w:szCs w:val="24"/>
              </w:rPr>
              <w:t>, 18.04</w:t>
            </w:r>
          </w:p>
        </w:tc>
        <w:tc>
          <w:tcPr>
            <w:tcW w:w="684" w:type="pct"/>
          </w:tcPr>
          <w:p w:rsidR="00316B50" w:rsidRPr="004E3C1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D359AC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B20E29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>Шумак</w:t>
            </w:r>
            <w:proofErr w:type="spellEnd"/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387" w:type="pct"/>
          </w:tcPr>
          <w:p w:rsidR="00316B50" w:rsidRPr="003904BF" w:rsidRDefault="007E6096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9767D6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  <w:r w:rsidR="00BD7F40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07020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934C4D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301" w:type="pct"/>
          </w:tcPr>
          <w:p w:rsidR="00316B50" w:rsidRPr="003904BF" w:rsidRDefault="00316B50" w:rsidP="00316B50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16B50" w:rsidRPr="00316B50" w:rsidRDefault="00316B50" w:rsidP="00316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50">
              <w:rPr>
                <w:rFonts w:ascii="Times New Roman" w:hAnsi="Times New Roman" w:cs="Times New Roman"/>
                <w:sz w:val="24"/>
                <w:szCs w:val="24"/>
              </w:rPr>
              <w:t xml:space="preserve">Ястре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387" w:type="pct"/>
          </w:tcPr>
          <w:p w:rsidR="00316B50" w:rsidRPr="003904BF" w:rsidRDefault="00A7235E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714C0C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</w:p>
        </w:tc>
        <w:tc>
          <w:tcPr>
            <w:tcW w:w="684" w:type="pct"/>
          </w:tcPr>
          <w:p w:rsidR="00316B50" w:rsidRPr="003904BF" w:rsidRDefault="00316B50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3904BF" w:rsidRDefault="00A858FB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pct"/>
          </w:tcPr>
          <w:p w:rsidR="00316B50" w:rsidRPr="003904BF" w:rsidRDefault="00821A04" w:rsidP="0031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6B50" w:rsidRPr="00AC4E78" w:rsidTr="004F73B4">
        <w:trPr>
          <w:trHeight w:val="351"/>
        </w:trPr>
        <w:tc>
          <w:tcPr>
            <w:tcW w:w="2881" w:type="pct"/>
            <w:gridSpan w:val="3"/>
          </w:tcPr>
          <w:p w:rsidR="00316B50" w:rsidRPr="00C7437A" w:rsidRDefault="00316B50" w:rsidP="004F7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руппу:</w:t>
            </w:r>
          </w:p>
        </w:tc>
        <w:tc>
          <w:tcPr>
            <w:tcW w:w="684" w:type="pct"/>
          </w:tcPr>
          <w:p w:rsidR="00316B50" w:rsidRPr="00C7437A" w:rsidRDefault="00316B50" w:rsidP="004F7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:rsidR="00316B50" w:rsidRPr="002D0672" w:rsidRDefault="005F719A" w:rsidP="00A50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0B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899" w:rsidRPr="00F708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EC31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50B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EC31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?</w:t>
            </w:r>
            <w:r w:rsidR="00F70899" w:rsidRPr="00F708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717" w:type="pct"/>
          </w:tcPr>
          <w:p w:rsidR="00316B50" w:rsidRPr="00F03BA4" w:rsidRDefault="00F70899" w:rsidP="00A50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0B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47C30" w:rsidRPr="00AC4E78" w:rsidRDefault="00647C30" w:rsidP="00FD0A6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E78">
        <w:rPr>
          <w:rFonts w:ascii="Times New Roman" w:hAnsi="Times New Roman" w:cs="Times New Roman"/>
          <w:sz w:val="24"/>
          <w:szCs w:val="24"/>
        </w:rPr>
        <w:t xml:space="preserve">гр. </w:t>
      </w:r>
      <w:r w:rsidR="003904BF">
        <w:rPr>
          <w:rFonts w:ascii="Times New Roman" w:hAnsi="Times New Roman" w:cs="Times New Roman"/>
          <w:sz w:val="24"/>
          <w:szCs w:val="24"/>
        </w:rPr>
        <w:t>8</w:t>
      </w:r>
      <w:r w:rsidR="00316B50">
        <w:rPr>
          <w:rFonts w:ascii="Times New Roman" w:hAnsi="Times New Roman" w:cs="Times New Roman"/>
          <w:sz w:val="24"/>
          <w:szCs w:val="24"/>
        </w:rPr>
        <w:t>13802</w:t>
      </w:r>
      <w:r w:rsidRPr="00AC4E78">
        <w:rPr>
          <w:rFonts w:ascii="Times New Roman" w:hAnsi="Times New Roman" w:cs="Times New Roman"/>
          <w:sz w:val="24"/>
          <w:szCs w:val="24"/>
        </w:rPr>
        <w:t xml:space="preserve"> (</w:t>
      </w:r>
      <w:r w:rsidR="00FD0A69" w:rsidRPr="00FD0A69">
        <w:rPr>
          <w:rFonts w:ascii="Times New Roman" w:hAnsi="Times New Roman" w:cs="Times New Roman"/>
          <w:sz w:val="24"/>
          <w:szCs w:val="24"/>
        </w:rPr>
        <w:t>+375–</w:t>
      </w:r>
      <w:r w:rsidR="00AB498C">
        <w:rPr>
          <w:rFonts w:ascii="Times New Roman" w:hAnsi="Times New Roman" w:cs="Times New Roman"/>
          <w:sz w:val="24"/>
          <w:szCs w:val="24"/>
        </w:rPr>
        <w:t xml:space="preserve">29–952–75–56 </w:t>
      </w:r>
      <w:r w:rsidR="00AB498C" w:rsidRPr="00AB498C">
        <w:rPr>
          <w:rFonts w:ascii="Times New Roman" w:hAnsi="Times New Roman" w:cs="Times New Roman"/>
          <w:sz w:val="24"/>
          <w:szCs w:val="24"/>
        </w:rPr>
        <w:t>keri.generalova@mail.ru</w:t>
      </w:r>
      <w:r w:rsidRPr="00AC4E7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5004" w:type="pct"/>
        <w:tblLayout w:type="fixed"/>
        <w:tblLook w:val="04A0" w:firstRow="1" w:lastRow="0" w:firstColumn="1" w:lastColumn="0" w:noHBand="0" w:noVBand="1"/>
      </w:tblPr>
      <w:tblGrid>
        <w:gridCol w:w="596"/>
        <w:gridCol w:w="2347"/>
        <w:gridCol w:w="2737"/>
        <w:gridCol w:w="1347"/>
        <w:gridCol w:w="1418"/>
        <w:gridCol w:w="1416"/>
      </w:tblGrid>
      <w:tr w:rsidR="00AC4E78" w:rsidRPr="00AC4E78" w:rsidTr="00DD2033">
        <w:trPr>
          <w:cantSplit/>
          <w:trHeight w:val="345"/>
        </w:trPr>
        <w:tc>
          <w:tcPr>
            <w:tcW w:w="302" w:type="pct"/>
            <w:vMerge w:val="restart"/>
            <w:vAlign w:val="center"/>
          </w:tcPr>
          <w:p w:rsidR="00446A76" w:rsidRPr="00AC4E78" w:rsidRDefault="00446A76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0" w:type="pct"/>
            <w:vMerge w:val="restart"/>
            <w:vAlign w:val="center"/>
          </w:tcPr>
          <w:p w:rsidR="00446A76" w:rsidRPr="00AC4E78" w:rsidRDefault="00446A76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388" w:type="pct"/>
            <w:vMerge w:val="restart"/>
            <w:vAlign w:val="center"/>
          </w:tcPr>
          <w:p w:rsidR="00446A76" w:rsidRPr="00AC4E78" w:rsidRDefault="004C206E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>Даты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я расчетов</w:t>
            </w: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 xml:space="preserve"> по ТЭО</w:t>
            </w:r>
          </w:p>
        </w:tc>
        <w:tc>
          <w:tcPr>
            <w:tcW w:w="683" w:type="pct"/>
            <w:vMerge w:val="restart"/>
            <w:vAlign w:val="center"/>
          </w:tcPr>
          <w:p w:rsidR="00446A76" w:rsidRPr="00AC4E78" w:rsidRDefault="00446A76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>Подписан пункт Задания, посвященного ТЭО</w:t>
            </w:r>
          </w:p>
        </w:tc>
        <w:tc>
          <w:tcPr>
            <w:tcW w:w="1437" w:type="pct"/>
            <w:gridSpan w:val="2"/>
            <w:vAlign w:val="center"/>
          </w:tcPr>
          <w:p w:rsidR="00446A76" w:rsidRPr="00AC4E78" w:rsidRDefault="00446A76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и утвержден </w:t>
            </w:r>
          </w:p>
        </w:tc>
      </w:tr>
      <w:tr w:rsidR="00AC4E78" w:rsidRPr="00AC4E78" w:rsidTr="00DD2033">
        <w:trPr>
          <w:cantSplit/>
          <w:trHeight w:val="1322"/>
        </w:trPr>
        <w:tc>
          <w:tcPr>
            <w:tcW w:w="302" w:type="pct"/>
            <w:vMerge/>
            <w:vAlign w:val="center"/>
          </w:tcPr>
          <w:p w:rsidR="00446A76" w:rsidRPr="00AC4E78" w:rsidRDefault="00446A76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</w:tcPr>
          <w:p w:rsidR="00446A76" w:rsidRPr="00AC4E78" w:rsidRDefault="00446A76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Merge/>
            <w:vAlign w:val="center"/>
          </w:tcPr>
          <w:p w:rsidR="00446A76" w:rsidRPr="00AC4E78" w:rsidRDefault="00446A76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46A76" w:rsidRPr="00AC4E78" w:rsidRDefault="00446A76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46A76" w:rsidRPr="00AC4E78" w:rsidRDefault="00446A76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 xml:space="preserve">файл с расчетами по ТЭО в </w:t>
            </w:r>
            <w:r w:rsidRPr="00AC4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718" w:type="pct"/>
            <w:vAlign w:val="center"/>
          </w:tcPr>
          <w:p w:rsidR="00446A76" w:rsidRPr="00AC4E78" w:rsidRDefault="00A05BCD" w:rsidP="00B8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 xml:space="preserve">текст раздела ТЭО в </w:t>
            </w:r>
            <w:r w:rsidRPr="00AC4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C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Галыня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388" w:type="pct"/>
            <w:vAlign w:val="center"/>
          </w:tcPr>
          <w:p w:rsidR="00AB498C" w:rsidRPr="00AB498C" w:rsidRDefault="00E232A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5D9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A6156">
              <w:rPr>
                <w:rFonts w:ascii="Times New Roman" w:hAnsi="Times New Roman" w:cs="Times New Roman"/>
                <w:sz w:val="24"/>
                <w:szCs w:val="24"/>
              </w:rPr>
              <w:t>, 19.04</w:t>
            </w:r>
          </w:p>
        </w:tc>
        <w:tc>
          <w:tcPr>
            <w:tcW w:w="683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AB498C" w:rsidRPr="00A32E66" w:rsidRDefault="006E3ED7" w:rsidP="00A3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D97A08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4E51A6" w:rsidRDefault="00AB498C" w:rsidP="00AB498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E5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урец</w:t>
            </w:r>
            <w:proofErr w:type="spellEnd"/>
            <w:r w:rsidRPr="004E5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.А.</w:t>
            </w:r>
          </w:p>
        </w:tc>
        <w:tc>
          <w:tcPr>
            <w:tcW w:w="1388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4E51A6" w:rsidRDefault="00AB498C" w:rsidP="00AB498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5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ыков Т.М.</w:t>
            </w:r>
          </w:p>
        </w:tc>
        <w:tc>
          <w:tcPr>
            <w:tcW w:w="1388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9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AB498C" w:rsidRDefault="00AB498C" w:rsidP="00AB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Крез К.С.</w:t>
            </w:r>
          </w:p>
        </w:tc>
        <w:tc>
          <w:tcPr>
            <w:tcW w:w="1388" w:type="pct"/>
            <w:vAlign w:val="center"/>
          </w:tcPr>
          <w:p w:rsidR="00AB498C" w:rsidRPr="00AB498C" w:rsidRDefault="00597209" w:rsidP="0059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6138E9">
              <w:rPr>
                <w:rFonts w:ascii="Times New Roman" w:hAnsi="Times New Roman" w:cs="Times New Roman"/>
                <w:sz w:val="24"/>
                <w:szCs w:val="24"/>
              </w:rPr>
              <w:t>, 31.03</w:t>
            </w:r>
            <w:r w:rsidR="00E46DC9">
              <w:rPr>
                <w:rFonts w:ascii="Times New Roman" w:hAnsi="Times New Roman" w:cs="Times New Roman"/>
                <w:sz w:val="24"/>
                <w:szCs w:val="24"/>
              </w:rPr>
              <w:t>, 02.04</w:t>
            </w:r>
            <w:r w:rsidR="00FC4CAA">
              <w:rPr>
                <w:rFonts w:ascii="Times New Roman" w:hAnsi="Times New Roman" w:cs="Times New Roman"/>
                <w:sz w:val="24"/>
                <w:szCs w:val="24"/>
              </w:rPr>
              <w:t>, 04.04</w:t>
            </w:r>
            <w:r w:rsidR="00F176B1">
              <w:rPr>
                <w:rFonts w:ascii="Times New Roman" w:hAnsi="Times New Roman" w:cs="Times New Roman"/>
                <w:sz w:val="24"/>
                <w:szCs w:val="24"/>
              </w:rPr>
              <w:t>, 06.04</w:t>
            </w:r>
            <w:r w:rsidR="00403AFE">
              <w:rPr>
                <w:rFonts w:ascii="Times New Roman" w:hAnsi="Times New Roman" w:cs="Times New Roman"/>
                <w:sz w:val="24"/>
                <w:szCs w:val="24"/>
              </w:rPr>
              <w:t>, 20.04</w:t>
            </w:r>
          </w:p>
        </w:tc>
        <w:tc>
          <w:tcPr>
            <w:tcW w:w="683" w:type="pct"/>
            <w:vAlign w:val="center"/>
          </w:tcPr>
          <w:p w:rsidR="00AB498C" w:rsidRPr="00AB498C" w:rsidRDefault="00D61BB1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9" w:type="pct"/>
            <w:vAlign w:val="center"/>
          </w:tcPr>
          <w:p w:rsidR="00AB498C" w:rsidRPr="00AB498C" w:rsidRDefault="003A643E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F176B1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4E51A6" w:rsidRDefault="00AB498C" w:rsidP="00AB498C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B3309">
              <w:rPr>
                <w:rFonts w:ascii="Times New Roman" w:hAnsi="Times New Roman" w:cs="Times New Roman"/>
                <w:sz w:val="24"/>
                <w:szCs w:val="24"/>
              </w:rPr>
              <w:t>Лашкевич Д.А.</w:t>
            </w:r>
          </w:p>
        </w:tc>
        <w:tc>
          <w:tcPr>
            <w:tcW w:w="1388" w:type="pct"/>
            <w:vAlign w:val="center"/>
          </w:tcPr>
          <w:p w:rsidR="00AB498C" w:rsidRPr="00AB498C" w:rsidRDefault="00E97F23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855363">
              <w:rPr>
                <w:rFonts w:ascii="Times New Roman" w:hAnsi="Times New Roman" w:cs="Times New Roman"/>
                <w:sz w:val="24"/>
                <w:szCs w:val="24"/>
              </w:rPr>
              <w:t>, 21.04</w:t>
            </w:r>
          </w:p>
        </w:tc>
        <w:tc>
          <w:tcPr>
            <w:tcW w:w="683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AB498C" w:rsidRPr="00AB498C" w:rsidRDefault="006D5EBE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BB3309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D26259" w:rsidRDefault="00AB498C" w:rsidP="00AB498C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26259">
              <w:rPr>
                <w:rFonts w:ascii="Times New Roman" w:hAnsi="Times New Roman" w:cs="Times New Roman"/>
                <w:sz w:val="24"/>
                <w:szCs w:val="24"/>
              </w:rPr>
              <w:t>Назаренко Д.И.</w:t>
            </w:r>
          </w:p>
        </w:tc>
        <w:tc>
          <w:tcPr>
            <w:tcW w:w="1388" w:type="pct"/>
            <w:vAlign w:val="center"/>
          </w:tcPr>
          <w:p w:rsidR="00AB498C" w:rsidRPr="00AB498C" w:rsidRDefault="007E6096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917348">
              <w:rPr>
                <w:rFonts w:ascii="Times New Roman" w:hAnsi="Times New Roman" w:cs="Times New Roman"/>
                <w:sz w:val="24"/>
                <w:szCs w:val="24"/>
              </w:rPr>
              <w:t>, 13.04</w:t>
            </w:r>
            <w:r w:rsidR="00C73B56">
              <w:rPr>
                <w:rFonts w:ascii="Times New Roman" w:hAnsi="Times New Roman" w:cs="Times New Roman"/>
                <w:sz w:val="24"/>
                <w:szCs w:val="24"/>
              </w:rPr>
              <w:t>, 19.04</w:t>
            </w:r>
          </w:p>
        </w:tc>
        <w:tc>
          <w:tcPr>
            <w:tcW w:w="683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AB498C" w:rsidRPr="00AB498C" w:rsidRDefault="00E736AE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D26259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6536F2" w:rsidRDefault="00AB498C" w:rsidP="00AB49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овик В.В.</w:t>
            </w:r>
          </w:p>
        </w:tc>
        <w:tc>
          <w:tcPr>
            <w:tcW w:w="1388" w:type="pct"/>
            <w:vAlign w:val="center"/>
          </w:tcPr>
          <w:p w:rsidR="00AB498C" w:rsidRPr="00AB498C" w:rsidRDefault="0041421D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FC4CAA">
              <w:rPr>
                <w:rFonts w:ascii="Times New Roman" w:hAnsi="Times New Roman" w:cs="Times New Roman"/>
                <w:sz w:val="24"/>
                <w:szCs w:val="24"/>
              </w:rPr>
              <w:t>, 04.04</w:t>
            </w:r>
          </w:p>
        </w:tc>
        <w:tc>
          <w:tcPr>
            <w:tcW w:w="683" w:type="pct"/>
            <w:vAlign w:val="center"/>
          </w:tcPr>
          <w:p w:rsidR="00AB498C" w:rsidRPr="00AB498C" w:rsidRDefault="00FE5E07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9" w:type="pct"/>
            <w:vAlign w:val="center"/>
          </w:tcPr>
          <w:p w:rsidR="00AB498C" w:rsidRPr="00AB498C" w:rsidRDefault="00E052A7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AB498C" w:rsidRDefault="00AB498C" w:rsidP="00AB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Петрушкевич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388" w:type="pct"/>
            <w:vAlign w:val="center"/>
          </w:tcPr>
          <w:p w:rsidR="00AB498C" w:rsidRPr="00AB498C" w:rsidRDefault="00D9588B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7A1701">
              <w:rPr>
                <w:rFonts w:ascii="Times New Roman" w:hAnsi="Times New Roman" w:cs="Times New Roman"/>
                <w:sz w:val="24"/>
                <w:szCs w:val="24"/>
              </w:rPr>
              <w:t>, 13.04</w:t>
            </w:r>
          </w:p>
        </w:tc>
        <w:tc>
          <w:tcPr>
            <w:tcW w:w="683" w:type="pct"/>
            <w:vAlign w:val="center"/>
          </w:tcPr>
          <w:p w:rsidR="00AB498C" w:rsidRPr="00AB498C" w:rsidRDefault="00D9141D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9" w:type="pct"/>
            <w:vAlign w:val="center"/>
          </w:tcPr>
          <w:p w:rsidR="00AB498C" w:rsidRPr="00AB498C" w:rsidRDefault="00821931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2279C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AB498C" w:rsidRDefault="00AB498C" w:rsidP="00AB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Романюк М.В.</w:t>
            </w:r>
          </w:p>
        </w:tc>
        <w:tc>
          <w:tcPr>
            <w:tcW w:w="1388" w:type="pct"/>
            <w:vAlign w:val="center"/>
          </w:tcPr>
          <w:p w:rsidR="00AB498C" w:rsidRPr="00AB498C" w:rsidRDefault="002164E9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7F1CB2">
              <w:rPr>
                <w:rFonts w:ascii="Times New Roman" w:hAnsi="Times New Roman" w:cs="Times New Roman"/>
                <w:sz w:val="24"/>
                <w:szCs w:val="24"/>
              </w:rPr>
              <w:t>, 05.04</w:t>
            </w:r>
          </w:p>
        </w:tc>
        <w:tc>
          <w:tcPr>
            <w:tcW w:w="683" w:type="pct"/>
            <w:vAlign w:val="center"/>
          </w:tcPr>
          <w:p w:rsidR="00AB498C" w:rsidRPr="00AB498C" w:rsidRDefault="00A00AE8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9" w:type="pct"/>
            <w:vAlign w:val="center"/>
          </w:tcPr>
          <w:p w:rsidR="00AB498C" w:rsidRPr="00AB498C" w:rsidRDefault="00B719F3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7F1CB2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AB498C" w:rsidRDefault="00AB498C" w:rsidP="00AB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Тарасевич И.А.</w:t>
            </w:r>
          </w:p>
        </w:tc>
        <w:tc>
          <w:tcPr>
            <w:tcW w:w="1388" w:type="pct"/>
            <w:vAlign w:val="center"/>
          </w:tcPr>
          <w:p w:rsidR="00AB498C" w:rsidRPr="00AB498C" w:rsidRDefault="00C035DA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D244F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3" w:type="pct"/>
            <w:vAlign w:val="center"/>
          </w:tcPr>
          <w:p w:rsidR="00AB498C" w:rsidRPr="00FE5E07" w:rsidRDefault="00FE5E07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" w:type="pct"/>
            <w:vAlign w:val="center"/>
          </w:tcPr>
          <w:p w:rsidR="00AB498C" w:rsidRPr="00AB498C" w:rsidRDefault="00223B2E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C711C3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AB498C" w:rsidRDefault="00AB498C" w:rsidP="00AB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Федоров А.Ю.</w:t>
            </w:r>
          </w:p>
        </w:tc>
        <w:tc>
          <w:tcPr>
            <w:tcW w:w="1388" w:type="pct"/>
            <w:vAlign w:val="center"/>
          </w:tcPr>
          <w:p w:rsidR="00AB498C" w:rsidRPr="00AB498C" w:rsidRDefault="00194D0F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101C0C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AB5CDC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101C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3" w:type="pct"/>
            <w:vAlign w:val="center"/>
          </w:tcPr>
          <w:p w:rsidR="00AB498C" w:rsidRPr="00A82935" w:rsidRDefault="00FE5E07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9" w:type="pct"/>
            <w:vAlign w:val="center"/>
          </w:tcPr>
          <w:p w:rsidR="00AB498C" w:rsidRPr="00AB498C" w:rsidRDefault="00194D0F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996DC5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AB498C" w:rsidRDefault="00AB498C" w:rsidP="00AB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Хо Б.Н. </w:t>
            </w:r>
          </w:p>
        </w:tc>
        <w:tc>
          <w:tcPr>
            <w:tcW w:w="1388" w:type="pct"/>
            <w:vAlign w:val="center"/>
          </w:tcPr>
          <w:p w:rsidR="00AB498C" w:rsidRPr="00AB498C" w:rsidRDefault="00EA5C6A" w:rsidP="002F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79F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F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3" w:type="pct"/>
            <w:vAlign w:val="center"/>
          </w:tcPr>
          <w:p w:rsidR="00AB498C" w:rsidRPr="00AB498C" w:rsidRDefault="00A30CF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9" w:type="pct"/>
            <w:vAlign w:val="center"/>
          </w:tcPr>
          <w:p w:rsidR="00AB498C" w:rsidRPr="00AB498C" w:rsidRDefault="007B08A1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E5244E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4E51A6" w:rsidRDefault="00AB498C" w:rsidP="00AB49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ичук</w:t>
            </w:r>
            <w:proofErr w:type="spellEnd"/>
            <w:r w:rsidRPr="004E5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.А.</w:t>
            </w:r>
          </w:p>
        </w:tc>
        <w:tc>
          <w:tcPr>
            <w:tcW w:w="1388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AB498C" w:rsidRDefault="00AB498C" w:rsidP="00AB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Шамрей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388" w:type="pct"/>
            <w:vAlign w:val="center"/>
          </w:tcPr>
          <w:p w:rsidR="00AB498C" w:rsidRPr="00AB498C" w:rsidRDefault="00AD0329" w:rsidP="005A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D01A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A7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5794A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</w:p>
        </w:tc>
        <w:tc>
          <w:tcPr>
            <w:tcW w:w="683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AB498C" w:rsidRPr="00AB498C" w:rsidRDefault="006B1E94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6B1E94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AB498C" w:rsidRDefault="00AB498C" w:rsidP="00AB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>Юдицкий</w:t>
            </w:r>
            <w:proofErr w:type="spellEnd"/>
            <w:r w:rsidRPr="00AB498C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388" w:type="pct"/>
            <w:vAlign w:val="center"/>
          </w:tcPr>
          <w:p w:rsidR="00AB498C" w:rsidRPr="00AB498C" w:rsidRDefault="00941A45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D032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3846CB">
              <w:rPr>
                <w:rFonts w:ascii="Times New Roman" w:hAnsi="Times New Roman" w:cs="Times New Roman"/>
                <w:sz w:val="24"/>
                <w:szCs w:val="24"/>
              </w:rPr>
              <w:t>, 09.04</w:t>
            </w:r>
            <w:r w:rsidR="00A17145">
              <w:rPr>
                <w:rFonts w:ascii="Times New Roman" w:hAnsi="Times New Roman" w:cs="Times New Roman"/>
                <w:sz w:val="24"/>
                <w:szCs w:val="24"/>
              </w:rPr>
              <w:t>, 11.04</w:t>
            </w:r>
          </w:p>
        </w:tc>
        <w:tc>
          <w:tcPr>
            <w:tcW w:w="683" w:type="pct"/>
            <w:vAlign w:val="center"/>
          </w:tcPr>
          <w:p w:rsidR="00AB498C" w:rsidRPr="00AB498C" w:rsidRDefault="00A00AE8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9" w:type="pct"/>
            <w:vAlign w:val="center"/>
          </w:tcPr>
          <w:p w:rsidR="00AB498C" w:rsidRPr="00AB498C" w:rsidRDefault="00EE46F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97048D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498C" w:rsidRPr="00AC4E78" w:rsidTr="00DD2033">
        <w:trPr>
          <w:trHeight w:val="351"/>
        </w:trPr>
        <w:tc>
          <w:tcPr>
            <w:tcW w:w="302" w:type="pct"/>
            <w:vAlign w:val="center"/>
          </w:tcPr>
          <w:p w:rsidR="00AB498C" w:rsidRPr="00AB498C" w:rsidRDefault="00AB498C" w:rsidP="00AB498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AB498C" w:rsidRPr="004E51A6" w:rsidRDefault="00AB498C" w:rsidP="00AB49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3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Ярыга А.Д.</w:t>
            </w:r>
          </w:p>
        </w:tc>
        <w:tc>
          <w:tcPr>
            <w:tcW w:w="1388" w:type="pct"/>
            <w:vAlign w:val="center"/>
          </w:tcPr>
          <w:p w:rsidR="00AB498C" w:rsidRPr="00AB498C" w:rsidRDefault="00A70B17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83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AB498C" w:rsidRPr="00AB498C" w:rsidRDefault="0059173F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pct"/>
            <w:vAlign w:val="center"/>
          </w:tcPr>
          <w:p w:rsidR="00AB498C" w:rsidRPr="00AB498C" w:rsidRDefault="00AB498C" w:rsidP="00AB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F4" w:rsidRPr="00AC4E78" w:rsidTr="009202F4">
        <w:trPr>
          <w:trHeight w:val="351"/>
        </w:trPr>
        <w:tc>
          <w:tcPr>
            <w:tcW w:w="2880" w:type="pct"/>
            <w:gridSpan w:val="3"/>
            <w:vAlign w:val="center"/>
          </w:tcPr>
          <w:p w:rsidR="009202F4" w:rsidRPr="009202F4" w:rsidRDefault="009202F4" w:rsidP="009202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руппу:</w:t>
            </w:r>
          </w:p>
        </w:tc>
        <w:tc>
          <w:tcPr>
            <w:tcW w:w="683" w:type="pct"/>
            <w:vAlign w:val="center"/>
          </w:tcPr>
          <w:p w:rsidR="009202F4" w:rsidRPr="00B52B79" w:rsidRDefault="009202F4" w:rsidP="00585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7A70A2" w:rsidRPr="00B52B79" w:rsidRDefault="005F719A" w:rsidP="0065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36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:rsidR="009202F4" w:rsidRPr="00B52B79" w:rsidRDefault="00823FB0" w:rsidP="0065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36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5B53" w:rsidRPr="00AC4E78" w:rsidTr="00224495">
        <w:trPr>
          <w:trHeight w:val="351"/>
        </w:trPr>
        <w:tc>
          <w:tcPr>
            <w:tcW w:w="2880" w:type="pct"/>
            <w:gridSpan w:val="3"/>
            <w:vAlign w:val="center"/>
          </w:tcPr>
          <w:p w:rsidR="00D65B53" w:rsidRDefault="00E55807" w:rsidP="00AB49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D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="004F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="00FD0A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 w:rsidR="00D6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B498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D6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):</w:t>
            </w:r>
          </w:p>
        </w:tc>
        <w:tc>
          <w:tcPr>
            <w:tcW w:w="683" w:type="pct"/>
            <w:vAlign w:val="center"/>
          </w:tcPr>
          <w:p w:rsidR="00D65B53" w:rsidRPr="000A3082" w:rsidRDefault="00D65B53" w:rsidP="00D9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D65B53" w:rsidRPr="002D0672" w:rsidRDefault="005713D6" w:rsidP="00571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25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159" w:rsidRPr="00D251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  <w:r w:rsidR="00D25159" w:rsidRPr="00D251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?)</w:t>
            </w:r>
          </w:p>
        </w:tc>
        <w:tc>
          <w:tcPr>
            <w:tcW w:w="718" w:type="pct"/>
            <w:vAlign w:val="center"/>
          </w:tcPr>
          <w:p w:rsidR="00D65B53" w:rsidRPr="000A3082" w:rsidRDefault="00CF4A21" w:rsidP="00571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13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AB498C" w:rsidRDefault="00AB498C" w:rsidP="008C4F2F">
      <w:pPr>
        <w:spacing w:after="0" w:line="240" w:lineRule="auto"/>
      </w:pPr>
    </w:p>
    <w:sectPr w:rsidR="00AB498C" w:rsidSect="005E192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1B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B0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2FE3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9F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67A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698F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A04D4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50E5E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0649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3B32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79F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4ABF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0215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257E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506AD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F1D32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45E8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001E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4CF8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560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110ED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F0009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AC1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3F84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BBE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34F3C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36018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7255F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7858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312A9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5850"/>
    <w:multiLevelType w:val="hybridMultilevel"/>
    <w:tmpl w:val="4490CB68"/>
    <w:lvl w:ilvl="0" w:tplc="4300AB46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654E7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42E65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653AD"/>
    <w:multiLevelType w:val="hybridMultilevel"/>
    <w:tmpl w:val="9BF22FD0"/>
    <w:lvl w:ilvl="0" w:tplc="477CC57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C729B"/>
    <w:multiLevelType w:val="hybridMultilevel"/>
    <w:tmpl w:val="B5AE8530"/>
    <w:lvl w:ilvl="0" w:tplc="6AB2C428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753E5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D2EB0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311A4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E2CBF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B5B9E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36C7"/>
    <w:multiLevelType w:val="hybridMultilevel"/>
    <w:tmpl w:val="5664B3DA"/>
    <w:lvl w:ilvl="0" w:tplc="EB70CAF2">
      <w:start w:val="1"/>
      <w:numFmt w:val="decimal"/>
      <w:suff w:val="space"/>
      <w:lvlText w:val="%1)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1453B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93215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03C22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95414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449A9"/>
    <w:multiLevelType w:val="hybridMultilevel"/>
    <w:tmpl w:val="9B3CEF6E"/>
    <w:lvl w:ilvl="0" w:tplc="255472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34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21"/>
  </w:num>
  <w:num w:numId="12">
    <w:abstractNumId w:val="38"/>
  </w:num>
  <w:num w:numId="13">
    <w:abstractNumId w:val="37"/>
  </w:num>
  <w:num w:numId="14">
    <w:abstractNumId w:val="43"/>
  </w:num>
  <w:num w:numId="15">
    <w:abstractNumId w:val="26"/>
  </w:num>
  <w:num w:numId="16">
    <w:abstractNumId w:val="27"/>
  </w:num>
  <w:num w:numId="17">
    <w:abstractNumId w:val="28"/>
  </w:num>
  <w:num w:numId="18">
    <w:abstractNumId w:val="29"/>
  </w:num>
  <w:num w:numId="19">
    <w:abstractNumId w:val="33"/>
  </w:num>
  <w:num w:numId="20">
    <w:abstractNumId w:val="32"/>
  </w:num>
  <w:num w:numId="21">
    <w:abstractNumId w:val="41"/>
  </w:num>
  <w:num w:numId="22">
    <w:abstractNumId w:val="45"/>
  </w:num>
  <w:num w:numId="23">
    <w:abstractNumId w:val="1"/>
  </w:num>
  <w:num w:numId="24">
    <w:abstractNumId w:val="23"/>
  </w:num>
  <w:num w:numId="25">
    <w:abstractNumId w:val="31"/>
  </w:num>
  <w:num w:numId="26">
    <w:abstractNumId w:val="19"/>
  </w:num>
  <w:num w:numId="27">
    <w:abstractNumId w:val="17"/>
  </w:num>
  <w:num w:numId="28">
    <w:abstractNumId w:val="42"/>
  </w:num>
  <w:num w:numId="29">
    <w:abstractNumId w:val="20"/>
  </w:num>
  <w:num w:numId="30">
    <w:abstractNumId w:val="44"/>
  </w:num>
  <w:num w:numId="31">
    <w:abstractNumId w:val="7"/>
  </w:num>
  <w:num w:numId="32">
    <w:abstractNumId w:val="24"/>
  </w:num>
  <w:num w:numId="33">
    <w:abstractNumId w:val="5"/>
  </w:num>
  <w:num w:numId="34">
    <w:abstractNumId w:val="12"/>
  </w:num>
  <w:num w:numId="35">
    <w:abstractNumId w:val="16"/>
  </w:num>
  <w:num w:numId="36">
    <w:abstractNumId w:val="25"/>
  </w:num>
  <w:num w:numId="37">
    <w:abstractNumId w:val="35"/>
  </w:num>
  <w:num w:numId="38">
    <w:abstractNumId w:val="22"/>
  </w:num>
  <w:num w:numId="39">
    <w:abstractNumId w:val="36"/>
  </w:num>
  <w:num w:numId="40">
    <w:abstractNumId w:val="11"/>
  </w:num>
  <w:num w:numId="41">
    <w:abstractNumId w:val="6"/>
  </w:num>
  <w:num w:numId="42">
    <w:abstractNumId w:val="18"/>
  </w:num>
  <w:num w:numId="43">
    <w:abstractNumId w:val="30"/>
  </w:num>
  <w:num w:numId="44">
    <w:abstractNumId w:val="40"/>
  </w:num>
  <w:num w:numId="45">
    <w:abstractNumId w:val="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30"/>
    <w:rsid w:val="0000363D"/>
    <w:rsid w:val="00004DD0"/>
    <w:rsid w:val="00012D3E"/>
    <w:rsid w:val="000144FE"/>
    <w:rsid w:val="000200EB"/>
    <w:rsid w:val="000202BF"/>
    <w:rsid w:val="00023280"/>
    <w:rsid w:val="000434E7"/>
    <w:rsid w:val="00044F06"/>
    <w:rsid w:val="00052752"/>
    <w:rsid w:val="00052B52"/>
    <w:rsid w:val="000575F6"/>
    <w:rsid w:val="00061C24"/>
    <w:rsid w:val="00064ECF"/>
    <w:rsid w:val="000672BE"/>
    <w:rsid w:val="00067934"/>
    <w:rsid w:val="00070200"/>
    <w:rsid w:val="0007243B"/>
    <w:rsid w:val="000765F2"/>
    <w:rsid w:val="00076C87"/>
    <w:rsid w:val="00085EEF"/>
    <w:rsid w:val="00091423"/>
    <w:rsid w:val="000A2205"/>
    <w:rsid w:val="000A3082"/>
    <w:rsid w:val="000A526C"/>
    <w:rsid w:val="000A662A"/>
    <w:rsid w:val="000B3ACA"/>
    <w:rsid w:val="000B75D9"/>
    <w:rsid w:val="000C1F27"/>
    <w:rsid w:val="000C384A"/>
    <w:rsid w:val="000D1E97"/>
    <w:rsid w:val="000E1EB1"/>
    <w:rsid w:val="000F128F"/>
    <w:rsid w:val="000F6963"/>
    <w:rsid w:val="00101C0C"/>
    <w:rsid w:val="00107DBF"/>
    <w:rsid w:val="00110435"/>
    <w:rsid w:val="0012243E"/>
    <w:rsid w:val="00123846"/>
    <w:rsid w:val="00123FA2"/>
    <w:rsid w:val="0012444E"/>
    <w:rsid w:val="00126763"/>
    <w:rsid w:val="00131027"/>
    <w:rsid w:val="00131838"/>
    <w:rsid w:val="00132DC0"/>
    <w:rsid w:val="00142BC2"/>
    <w:rsid w:val="0014411F"/>
    <w:rsid w:val="00144566"/>
    <w:rsid w:val="0014483F"/>
    <w:rsid w:val="0014510A"/>
    <w:rsid w:val="00146305"/>
    <w:rsid w:val="00151D95"/>
    <w:rsid w:val="0015327A"/>
    <w:rsid w:val="0015781D"/>
    <w:rsid w:val="0015794A"/>
    <w:rsid w:val="00160C92"/>
    <w:rsid w:val="00162E10"/>
    <w:rsid w:val="00170168"/>
    <w:rsid w:val="00187667"/>
    <w:rsid w:val="00191A83"/>
    <w:rsid w:val="00191C20"/>
    <w:rsid w:val="00193190"/>
    <w:rsid w:val="00193ACA"/>
    <w:rsid w:val="00194D0F"/>
    <w:rsid w:val="001B62A2"/>
    <w:rsid w:val="001C0B50"/>
    <w:rsid w:val="001C79F3"/>
    <w:rsid w:val="001D17A0"/>
    <w:rsid w:val="001D189C"/>
    <w:rsid w:val="001D36F3"/>
    <w:rsid w:val="001E7CB9"/>
    <w:rsid w:val="001F2C63"/>
    <w:rsid w:val="001F3455"/>
    <w:rsid w:val="001F376B"/>
    <w:rsid w:val="001F3AD6"/>
    <w:rsid w:val="001F7367"/>
    <w:rsid w:val="0020169E"/>
    <w:rsid w:val="00205AA6"/>
    <w:rsid w:val="0020606C"/>
    <w:rsid w:val="002131C4"/>
    <w:rsid w:val="0021361A"/>
    <w:rsid w:val="0021379A"/>
    <w:rsid w:val="002164E9"/>
    <w:rsid w:val="00222AAE"/>
    <w:rsid w:val="00223B2E"/>
    <w:rsid w:val="00224495"/>
    <w:rsid w:val="002271C9"/>
    <w:rsid w:val="002279CC"/>
    <w:rsid w:val="00233EE5"/>
    <w:rsid w:val="002410FB"/>
    <w:rsid w:val="00244A81"/>
    <w:rsid w:val="002451A1"/>
    <w:rsid w:val="00246CCE"/>
    <w:rsid w:val="00250680"/>
    <w:rsid w:val="0025126F"/>
    <w:rsid w:val="002518FF"/>
    <w:rsid w:val="0025220E"/>
    <w:rsid w:val="002541C6"/>
    <w:rsid w:val="0026016D"/>
    <w:rsid w:val="00265F51"/>
    <w:rsid w:val="0026625E"/>
    <w:rsid w:val="00266664"/>
    <w:rsid w:val="00270212"/>
    <w:rsid w:val="00276B4B"/>
    <w:rsid w:val="00280B40"/>
    <w:rsid w:val="00280F51"/>
    <w:rsid w:val="00281F3D"/>
    <w:rsid w:val="00283FCA"/>
    <w:rsid w:val="002843CB"/>
    <w:rsid w:val="002846E2"/>
    <w:rsid w:val="0028626C"/>
    <w:rsid w:val="00286E76"/>
    <w:rsid w:val="002873F5"/>
    <w:rsid w:val="00287CD7"/>
    <w:rsid w:val="00290CB6"/>
    <w:rsid w:val="0029155D"/>
    <w:rsid w:val="00293272"/>
    <w:rsid w:val="00295674"/>
    <w:rsid w:val="002A23D8"/>
    <w:rsid w:val="002A2CCE"/>
    <w:rsid w:val="002A4B0F"/>
    <w:rsid w:val="002B50D4"/>
    <w:rsid w:val="002C0473"/>
    <w:rsid w:val="002C45E6"/>
    <w:rsid w:val="002D0672"/>
    <w:rsid w:val="002D0B59"/>
    <w:rsid w:val="002D27F0"/>
    <w:rsid w:val="002D2B56"/>
    <w:rsid w:val="002E0B55"/>
    <w:rsid w:val="002E13D8"/>
    <w:rsid w:val="002E22C6"/>
    <w:rsid w:val="002E65EE"/>
    <w:rsid w:val="002E6E70"/>
    <w:rsid w:val="002E70BB"/>
    <w:rsid w:val="002F1D6C"/>
    <w:rsid w:val="002F3675"/>
    <w:rsid w:val="002F4F02"/>
    <w:rsid w:val="0030111A"/>
    <w:rsid w:val="003053A7"/>
    <w:rsid w:val="003146F9"/>
    <w:rsid w:val="003164F0"/>
    <w:rsid w:val="00316B50"/>
    <w:rsid w:val="00316D20"/>
    <w:rsid w:val="0032030D"/>
    <w:rsid w:val="00324136"/>
    <w:rsid w:val="00325C34"/>
    <w:rsid w:val="00325EB3"/>
    <w:rsid w:val="00327D65"/>
    <w:rsid w:val="00332920"/>
    <w:rsid w:val="00336EC3"/>
    <w:rsid w:val="003379FC"/>
    <w:rsid w:val="003422D1"/>
    <w:rsid w:val="00343055"/>
    <w:rsid w:val="0035604A"/>
    <w:rsid w:val="00361A7A"/>
    <w:rsid w:val="0036544A"/>
    <w:rsid w:val="00365DA3"/>
    <w:rsid w:val="0038150C"/>
    <w:rsid w:val="00383206"/>
    <w:rsid w:val="003846CB"/>
    <w:rsid w:val="003904BF"/>
    <w:rsid w:val="003A3532"/>
    <w:rsid w:val="003A643E"/>
    <w:rsid w:val="003B3349"/>
    <w:rsid w:val="003B4218"/>
    <w:rsid w:val="003C4518"/>
    <w:rsid w:val="003C6D20"/>
    <w:rsid w:val="003D06C8"/>
    <w:rsid w:val="003D06DA"/>
    <w:rsid w:val="003D3FB6"/>
    <w:rsid w:val="003E191F"/>
    <w:rsid w:val="003E1BD4"/>
    <w:rsid w:val="003E29C1"/>
    <w:rsid w:val="003F0BDE"/>
    <w:rsid w:val="003F282E"/>
    <w:rsid w:val="003F296A"/>
    <w:rsid w:val="003F2C52"/>
    <w:rsid w:val="003F3DD8"/>
    <w:rsid w:val="003F47C4"/>
    <w:rsid w:val="003F4803"/>
    <w:rsid w:val="003F57DA"/>
    <w:rsid w:val="003F629D"/>
    <w:rsid w:val="004024F3"/>
    <w:rsid w:val="00402512"/>
    <w:rsid w:val="00403AFE"/>
    <w:rsid w:val="00404E22"/>
    <w:rsid w:val="00404EDB"/>
    <w:rsid w:val="00405786"/>
    <w:rsid w:val="00411BE0"/>
    <w:rsid w:val="00411F43"/>
    <w:rsid w:val="0041421D"/>
    <w:rsid w:val="0042017F"/>
    <w:rsid w:val="00420A97"/>
    <w:rsid w:val="0042119F"/>
    <w:rsid w:val="004262F2"/>
    <w:rsid w:val="004268BD"/>
    <w:rsid w:val="00426E24"/>
    <w:rsid w:val="00430AAD"/>
    <w:rsid w:val="004325C4"/>
    <w:rsid w:val="004347AB"/>
    <w:rsid w:val="00441939"/>
    <w:rsid w:val="0044318F"/>
    <w:rsid w:val="00446A76"/>
    <w:rsid w:val="00451C96"/>
    <w:rsid w:val="00455454"/>
    <w:rsid w:val="00456A0D"/>
    <w:rsid w:val="00465E09"/>
    <w:rsid w:val="0047002C"/>
    <w:rsid w:val="004809DC"/>
    <w:rsid w:val="0048242D"/>
    <w:rsid w:val="004824D0"/>
    <w:rsid w:val="00484A75"/>
    <w:rsid w:val="0049054F"/>
    <w:rsid w:val="00492BAD"/>
    <w:rsid w:val="004A4549"/>
    <w:rsid w:val="004A6209"/>
    <w:rsid w:val="004A6288"/>
    <w:rsid w:val="004A7CF4"/>
    <w:rsid w:val="004B50A6"/>
    <w:rsid w:val="004B6E83"/>
    <w:rsid w:val="004B7C79"/>
    <w:rsid w:val="004C206E"/>
    <w:rsid w:val="004C4AF5"/>
    <w:rsid w:val="004C66E1"/>
    <w:rsid w:val="004C6850"/>
    <w:rsid w:val="004C6AA8"/>
    <w:rsid w:val="004D056A"/>
    <w:rsid w:val="004D66DB"/>
    <w:rsid w:val="004E3C1F"/>
    <w:rsid w:val="004E51A6"/>
    <w:rsid w:val="004E7128"/>
    <w:rsid w:val="004F3985"/>
    <w:rsid w:val="004F4817"/>
    <w:rsid w:val="005052AB"/>
    <w:rsid w:val="005070D1"/>
    <w:rsid w:val="0051066F"/>
    <w:rsid w:val="00510DC4"/>
    <w:rsid w:val="005127D6"/>
    <w:rsid w:val="005131DC"/>
    <w:rsid w:val="005154DE"/>
    <w:rsid w:val="005172B8"/>
    <w:rsid w:val="005174EB"/>
    <w:rsid w:val="00520A26"/>
    <w:rsid w:val="0052320F"/>
    <w:rsid w:val="00526420"/>
    <w:rsid w:val="005275B7"/>
    <w:rsid w:val="005357A7"/>
    <w:rsid w:val="00537003"/>
    <w:rsid w:val="0053762F"/>
    <w:rsid w:val="00537A3B"/>
    <w:rsid w:val="00543A3E"/>
    <w:rsid w:val="00547718"/>
    <w:rsid w:val="00551306"/>
    <w:rsid w:val="00552884"/>
    <w:rsid w:val="00552F63"/>
    <w:rsid w:val="00556051"/>
    <w:rsid w:val="005604CA"/>
    <w:rsid w:val="00561438"/>
    <w:rsid w:val="00565800"/>
    <w:rsid w:val="00565ACD"/>
    <w:rsid w:val="005713D3"/>
    <w:rsid w:val="005713D6"/>
    <w:rsid w:val="0057290D"/>
    <w:rsid w:val="00580CD4"/>
    <w:rsid w:val="005855CE"/>
    <w:rsid w:val="005859E2"/>
    <w:rsid w:val="00586A62"/>
    <w:rsid w:val="00586CDD"/>
    <w:rsid w:val="00591240"/>
    <w:rsid w:val="0059173F"/>
    <w:rsid w:val="00594A61"/>
    <w:rsid w:val="00597209"/>
    <w:rsid w:val="005A0AEB"/>
    <w:rsid w:val="005A1334"/>
    <w:rsid w:val="005A2F4E"/>
    <w:rsid w:val="005A5A85"/>
    <w:rsid w:val="005A65F8"/>
    <w:rsid w:val="005A77E9"/>
    <w:rsid w:val="005B5A02"/>
    <w:rsid w:val="005C238A"/>
    <w:rsid w:val="005D570A"/>
    <w:rsid w:val="005D79C2"/>
    <w:rsid w:val="005E192E"/>
    <w:rsid w:val="005E7687"/>
    <w:rsid w:val="005E7705"/>
    <w:rsid w:val="005F2D63"/>
    <w:rsid w:val="005F2F8E"/>
    <w:rsid w:val="005F42C0"/>
    <w:rsid w:val="005F719A"/>
    <w:rsid w:val="00605493"/>
    <w:rsid w:val="006075D9"/>
    <w:rsid w:val="006138E9"/>
    <w:rsid w:val="00622736"/>
    <w:rsid w:val="00623BDF"/>
    <w:rsid w:val="00630175"/>
    <w:rsid w:val="00635C86"/>
    <w:rsid w:val="00644F13"/>
    <w:rsid w:val="0064516F"/>
    <w:rsid w:val="00645D79"/>
    <w:rsid w:val="00647C30"/>
    <w:rsid w:val="00650D66"/>
    <w:rsid w:val="006536F2"/>
    <w:rsid w:val="00654AB6"/>
    <w:rsid w:val="0065512B"/>
    <w:rsid w:val="00657BEA"/>
    <w:rsid w:val="00662479"/>
    <w:rsid w:val="006634C2"/>
    <w:rsid w:val="006724BE"/>
    <w:rsid w:val="00674351"/>
    <w:rsid w:val="00677C50"/>
    <w:rsid w:val="00680942"/>
    <w:rsid w:val="00680BE3"/>
    <w:rsid w:val="00680E45"/>
    <w:rsid w:val="0068180B"/>
    <w:rsid w:val="00681BC7"/>
    <w:rsid w:val="00681FAC"/>
    <w:rsid w:val="00685D8C"/>
    <w:rsid w:val="00690430"/>
    <w:rsid w:val="006909C2"/>
    <w:rsid w:val="006930BE"/>
    <w:rsid w:val="0069365D"/>
    <w:rsid w:val="00693996"/>
    <w:rsid w:val="00694C9A"/>
    <w:rsid w:val="00695841"/>
    <w:rsid w:val="00696E80"/>
    <w:rsid w:val="006A1ED1"/>
    <w:rsid w:val="006A530D"/>
    <w:rsid w:val="006B1E1B"/>
    <w:rsid w:val="006B1E94"/>
    <w:rsid w:val="006B6326"/>
    <w:rsid w:val="006B70E4"/>
    <w:rsid w:val="006B75C0"/>
    <w:rsid w:val="006C2AC8"/>
    <w:rsid w:val="006C4181"/>
    <w:rsid w:val="006C5D44"/>
    <w:rsid w:val="006C65B6"/>
    <w:rsid w:val="006D0FDA"/>
    <w:rsid w:val="006D1A45"/>
    <w:rsid w:val="006D5EBE"/>
    <w:rsid w:val="006D6E0C"/>
    <w:rsid w:val="006E0FE7"/>
    <w:rsid w:val="006E1C11"/>
    <w:rsid w:val="006E3ED7"/>
    <w:rsid w:val="006E70A8"/>
    <w:rsid w:val="006E76A5"/>
    <w:rsid w:val="006F4F99"/>
    <w:rsid w:val="0070090E"/>
    <w:rsid w:val="0070298C"/>
    <w:rsid w:val="00703D03"/>
    <w:rsid w:val="00703D1E"/>
    <w:rsid w:val="00707D63"/>
    <w:rsid w:val="00711667"/>
    <w:rsid w:val="00714C0C"/>
    <w:rsid w:val="007214EF"/>
    <w:rsid w:val="007264BB"/>
    <w:rsid w:val="007331F0"/>
    <w:rsid w:val="00735C39"/>
    <w:rsid w:val="007451D3"/>
    <w:rsid w:val="00751582"/>
    <w:rsid w:val="0075753E"/>
    <w:rsid w:val="0076450D"/>
    <w:rsid w:val="007701F2"/>
    <w:rsid w:val="0077418E"/>
    <w:rsid w:val="00775ECE"/>
    <w:rsid w:val="00782BF6"/>
    <w:rsid w:val="00784005"/>
    <w:rsid w:val="0078729F"/>
    <w:rsid w:val="007971E7"/>
    <w:rsid w:val="0079793E"/>
    <w:rsid w:val="007A1238"/>
    <w:rsid w:val="007A1701"/>
    <w:rsid w:val="007A3F36"/>
    <w:rsid w:val="007A4275"/>
    <w:rsid w:val="007A4281"/>
    <w:rsid w:val="007A535A"/>
    <w:rsid w:val="007A58BB"/>
    <w:rsid w:val="007A6156"/>
    <w:rsid w:val="007A70A2"/>
    <w:rsid w:val="007B08A1"/>
    <w:rsid w:val="007B1361"/>
    <w:rsid w:val="007B57F3"/>
    <w:rsid w:val="007B7C48"/>
    <w:rsid w:val="007C2699"/>
    <w:rsid w:val="007C2887"/>
    <w:rsid w:val="007C4311"/>
    <w:rsid w:val="007D01A3"/>
    <w:rsid w:val="007D244F"/>
    <w:rsid w:val="007D6BBE"/>
    <w:rsid w:val="007E1C59"/>
    <w:rsid w:val="007E352B"/>
    <w:rsid w:val="007E5992"/>
    <w:rsid w:val="007E5ECC"/>
    <w:rsid w:val="007E6096"/>
    <w:rsid w:val="007F1CB2"/>
    <w:rsid w:val="007F5424"/>
    <w:rsid w:val="007F6330"/>
    <w:rsid w:val="008019B2"/>
    <w:rsid w:val="008024FD"/>
    <w:rsid w:val="00802E75"/>
    <w:rsid w:val="00803425"/>
    <w:rsid w:val="00804B7E"/>
    <w:rsid w:val="00805FF1"/>
    <w:rsid w:val="00807F7B"/>
    <w:rsid w:val="00810078"/>
    <w:rsid w:val="00812C98"/>
    <w:rsid w:val="008144B3"/>
    <w:rsid w:val="00815067"/>
    <w:rsid w:val="00821931"/>
    <w:rsid w:val="00821A04"/>
    <w:rsid w:val="00822B48"/>
    <w:rsid w:val="00823324"/>
    <w:rsid w:val="00823FB0"/>
    <w:rsid w:val="00825949"/>
    <w:rsid w:val="00827447"/>
    <w:rsid w:val="00827F89"/>
    <w:rsid w:val="00831C9E"/>
    <w:rsid w:val="0083240F"/>
    <w:rsid w:val="008342EF"/>
    <w:rsid w:val="00841C55"/>
    <w:rsid w:val="0084391C"/>
    <w:rsid w:val="0084657D"/>
    <w:rsid w:val="00847592"/>
    <w:rsid w:val="008519A8"/>
    <w:rsid w:val="0085349D"/>
    <w:rsid w:val="00855363"/>
    <w:rsid w:val="00857C1A"/>
    <w:rsid w:val="00860416"/>
    <w:rsid w:val="00860859"/>
    <w:rsid w:val="00861B96"/>
    <w:rsid w:val="00862A47"/>
    <w:rsid w:val="00865323"/>
    <w:rsid w:val="0086559B"/>
    <w:rsid w:val="00865B98"/>
    <w:rsid w:val="008704E5"/>
    <w:rsid w:val="00871949"/>
    <w:rsid w:val="008767D8"/>
    <w:rsid w:val="008841DF"/>
    <w:rsid w:val="0089108A"/>
    <w:rsid w:val="00892770"/>
    <w:rsid w:val="008927B2"/>
    <w:rsid w:val="008975D5"/>
    <w:rsid w:val="008A5442"/>
    <w:rsid w:val="008A5D9F"/>
    <w:rsid w:val="008A6CC5"/>
    <w:rsid w:val="008B4F7D"/>
    <w:rsid w:val="008B6C68"/>
    <w:rsid w:val="008C195A"/>
    <w:rsid w:val="008C4876"/>
    <w:rsid w:val="008C4F2F"/>
    <w:rsid w:val="008E25FE"/>
    <w:rsid w:val="008E2C18"/>
    <w:rsid w:val="008E520E"/>
    <w:rsid w:val="008F0760"/>
    <w:rsid w:val="008F19D9"/>
    <w:rsid w:val="008F3462"/>
    <w:rsid w:val="008F5184"/>
    <w:rsid w:val="008F6805"/>
    <w:rsid w:val="0090033C"/>
    <w:rsid w:val="009011DE"/>
    <w:rsid w:val="00903D79"/>
    <w:rsid w:val="00906393"/>
    <w:rsid w:val="00906571"/>
    <w:rsid w:val="00912D71"/>
    <w:rsid w:val="00913BF1"/>
    <w:rsid w:val="00916665"/>
    <w:rsid w:val="00917348"/>
    <w:rsid w:val="009202F4"/>
    <w:rsid w:val="00920B10"/>
    <w:rsid w:val="00925A2E"/>
    <w:rsid w:val="009271ED"/>
    <w:rsid w:val="00931A5D"/>
    <w:rsid w:val="009328A5"/>
    <w:rsid w:val="009348C6"/>
    <w:rsid w:val="00934C4D"/>
    <w:rsid w:val="00940141"/>
    <w:rsid w:val="00941A45"/>
    <w:rsid w:val="00947CBA"/>
    <w:rsid w:val="00953EC7"/>
    <w:rsid w:val="0096039B"/>
    <w:rsid w:val="0096096A"/>
    <w:rsid w:val="00970038"/>
    <w:rsid w:val="0097048D"/>
    <w:rsid w:val="009767D6"/>
    <w:rsid w:val="00985638"/>
    <w:rsid w:val="00991E1A"/>
    <w:rsid w:val="00993B61"/>
    <w:rsid w:val="00996BED"/>
    <w:rsid w:val="00996DC5"/>
    <w:rsid w:val="009A1831"/>
    <w:rsid w:val="009A498E"/>
    <w:rsid w:val="009A4B6E"/>
    <w:rsid w:val="009A66D2"/>
    <w:rsid w:val="009B04E6"/>
    <w:rsid w:val="009B5633"/>
    <w:rsid w:val="009B6CA6"/>
    <w:rsid w:val="009B702B"/>
    <w:rsid w:val="009D2D8F"/>
    <w:rsid w:val="009D3647"/>
    <w:rsid w:val="009D7BE1"/>
    <w:rsid w:val="009E65AA"/>
    <w:rsid w:val="009F366C"/>
    <w:rsid w:val="009F5719"/>
    <w:rsid w:val="009F6255"/>
    <w:rsid w:val="009F64C7"/>
    <w:rsid w:val="00A00AE8"/>
    <w:rsid w:val="00A018FD"/>
    <w:rsid w:val="00A049D9"/>
    <w:rsid w:val="00A05BCD"/>
    <w:rsid w:val="00A06BEA"/>
    <w:rsid w:val="00A070AC"/>
    <w:rsid w:val="00A07502"/>
    <w:rsid w:val="00A10296"/>
    <w:rsid w:val="00A1157C"/>
    <w:rsid w:val="00A12060"/>
    <w:rsid w:val="00A121B5"/>
    <w:rsid w:val="00A149CB"/>
    <w:rsid w:val="00A17145"/>
    <w:rsid w:val="00A22C4A"/>
    <w:rsid w:val="00A24672"/>
    <w:rsid w:val="00A26448"/>
    <w:rsid w:val="00A30CFC"/>
    <w:rsid w:val="00A31049"/>
    <w:rsid w:val="00A3298A"/>
    <w:rsid w:val="00A32B8D"/>
    <w:rsid w:val="00A32E66"/>
    <w:rsid w:val="00A43A28"/>
    <w:rsid w:val="00A50A1C"/>
    <w:rsid w:val="00A50BD0"/>
    <w:rsid w:val="00A601C4"/>
    <w:rsid w:val="00A6037B"/>
    <w:rsid w:val="00A63B8D"/>
    <w:rsid w:val="00A70B17"/>
    <w:rsid w:val="00A7235E"/>
    <w:rsid w:val="00A73F7F"/>
    <w:rsid w:val="00A73FDC"/>
    <w:rsid w:val="00A7428F"/>
    <w:rsid w:val="00A77430"/>
    <w:rsid w:val="00A81A75"/>
    <w:rsid w:val="00A82935"/>
    <w:rsid w:val="00A858FB"/>
    <w:rsid w:val="00A9047E"/>
    <w:rsid w:val="00A95FF9"/>
    <w:rsid w:val="00AA5463"/>
    <w:rsid w:val="00AA6F98"/>
    <w:rsid w:val="00AB498C"/>
    <w:rsid w:val="00AB566B"/>
    <w:rsid w:val="00AB5CDC"/>
    <w:rsid w:val="00AB6417"/>
    <w:rsid w:val="00AB6B14"/>
    <w:rsid w:val="00AC4E78"/>
    <w:rsid w:val="00AD0329"/>
    <w:rsid w:val="00AD12BD"/>
    <w:rsid w:val="00AD14A9"/>
    <w:rsid w:val="00AD196F"/>
    <w:rsid w:val="00AD25A7"/>
    <w:rsid w:val="00AD41A4"/>
    <w:rsid w:val="00AE00C6"/>
    <w:rsid w:val="00AE50F9"/>
    <w:rsid w:val="00AE642D"/>
    <w:rsid w:val="00AF00CE"/>
    <w:rsid w:val="00AF045D"/>
    <w:rsid w:val="00AF1543"/>
    <w:rsid w:val="00AF1617"/>
    <w:rsid w:val="00AF1788"/>
    <w:rsid w:val="00AF2A12"/>
    <w:rsid w:val="00B05693"/>
    <w:rsid w:val="00B07267"/>
    <w:rsid w:val="00B1286A"/>
    <w:rsid w:val="00B1339A"/>
    <w:rsid w:val="00B17754"/>
    <w:rsid w:val="00B20E29"/>
    <w:rsid w:val="00B2113E"/>
    <w:rsid w:val="00B21328"/>
    <w:rsid w:val="00B21BEF"/>
    <w:rsid w:val="00B22349"/>
    <w:rsid w:val="00B22708"/>
    <w:rsid w:val="00B23DAB"/>
    <w:rsid w:val="00B243C9"/>
    <w:rsid w:val="00B26E34"/>
    <w:rsid w:val="00B428E2"/>
    <w:rsid w:val="00B5186D"/>
    <w:rsid w:val="00B52B79"/>
    <w:rsid w:val="00B54661"/>
    <w:rsid w:val="00B5637C"/>
    <w:rsid w:val="00B56FFC"/>
    <w:rsid w:val="00B573D8"/>
    <w:rsid w:val="00B666B2"/>
    <w:rsid w:val="00B70B87"/>
    <w:rsid w:val="00B719F3"/>
    <w:rsid w:val="00B72C16"/>
    <w:rsid w:val="00B75162"/>
    <w:rsid w:val="00B75F67"/>
    <w:rsid w:val="00B81119"/>
    <w:rsid w:val="00B95E45"/>
    <w:rsid w:val="00BA14F4"/>
    <w:rsid w:val="00BB0E35"/>
    <w:rsid w:val="00BB3309"/>
    <w:rsid w:val="00BB642B"/>
    <w:rsid w:val="00BC1963"/>
    <w:rsid w:val="00BC7028"/>
    <w:rsid w:val="00BD6ABD"/>
    <w:rsid w:val="00BD7F40"/>
    <w:rsid w:val="00BE3DCC"/>
    <w:rsid w:val="00BF162C"/>
    <w:rsid w:val="00BF3577"/>
    <w:rsid w:val="00C035DA"/>
    <w:rsid w:val="00C0600B"/>
    <w:rsid w:val="00C07D02"/>
    <w:rsid w:val="00C1688F"/>
    <w:rsid w:val="00C23A7B"/>
    <w:rsid w:val="00C303D5"/>
    <w:rsid w:val="00C310A3"/>
    <w:rsid w:val="00C318FD"/>
    <w:rsid w:val="00C34000"/>
    <w:rsid w:val="00C45B04"/>
    <w:rsid w:val="00C517DE"/>
    <w:rsid w:val="00C54DEE"/>
    <w:rsid w:val="00C65F63"/>
    <w:rsid w:val="00C668E3"/>
    <w:rsid w:val="00C677E3"/>
    <w:rsid w:val="00C711C3"/>
    <w:rsid w:val="00C71E39"/>
    <w:rsid w:val="00C73B56"/>
    <w:rsid w:val="00C7437A"/>
    <w:rsid w:val="00C842B8"/>
    <w:rsid w:val="00C9212F"/>
    <w:rsid w:val="00C94F93"/>
    <w:rsid w:val="00C94FAB"/>
    <w:rsid w:val="00C95111"/>
    <w:rsid w:val="00CA2C96"/>
    <w:rsid w:val="00CB6978"/>
    <w:rsid w:val="00CC1673"/>
    <w:rsid w:val="00CC2A14"/>
    <w:rsid w:val="00CC5415"/>
    <w:rsid w:val="00CC6DCB"/>
    <w:rsid w:val="00CC7275"/>
    <w:rsid w:val="00CD0844"/>
    <w:rsid w:val="00CE1B8E"/>
    <w:rsid w:val="00CE431A"/>
    <w:rsid w:val="00CE5D4E"/>
    <w:rsid w:val="00CE6E60"/>
    <w:rsid w:val="00CF3283"/>
    <w:rsid w:val="00CF41D0"/>
    <w:rsid w:val="00CF4A21"/>
    <w:rsid w:val="00CF74A8"/>
    <w:rsid w:val="00D0050E"/>
    <w:rsid w:val="00D05B42"/>
    <w:rsid w:val="00D1587E"/>
    <w:rsid w:val="00D15AB5"/>
    <w:rsid w:val="00D20559"/>
    <w:rsid w:val="00D207C9"/>
    <w:rsid w:val="00D25159"/>
    <w:rsid w:val="00D25582"/>
    <w:rsid w:val="00D25F5C"/>
    <w:rsid w:val="00D26259"/>
    <w:rsid w:val="00D300BD"/>
    <w:rsid w:val="00D359AC"/>
    <w:rsid w:val="00D43297"/>
    <w:rsid w:val="00D443EA"/>
    <w:rsid w:val="00D613A2"/>
    <w:rsid w:val="00D61BB1"/>
    <w:rsid w:val="00D65336"/>
    <w:rsid w:val="00D65B53"/>
    <w:rsid w:val="00D66013"/>
    <w:rsid w:val="00D73A93"/>
    <w:rsid w:val="00D7588F"/>
    <w:rsid w:val="00D903C1"/>
    <w:rsid w:val="00D9061E"/>
    <w:rsid w:val="00D9141D"/>
    <w:rsid w:val="00D9237A"/>
    <w:rsid w:val="00D95157"/>
    <w:rsid w:val="00D9588B"/>
    <w:rsid w:val="00D972FB"/>
    <w:rsid w:val="00D97999"/>
    <w:rsid w:val="00D97A08"/>
    <w:rsid w:val="00DA65C6"/>
    <w:rsid w:val="00DB5013"/>
    <w:rsid w:val="00DC0DBC"/>
    <w:rsid w:val="00DC266C"/>
    <w:rsid w:val="00DC30C1"/>
    <w:rsid w:val="00DC4096"/>
    <w:rsid w:val="00DD2033"/>
    <w:rsid w:val="00DE03CA"/>
    <w:rsid w:val="00DE7790"/>
    <w:rsid w:val="00DF0847"/>
    <w:rsid w:val="00DF27A2"/>
    <w:rsid w:val="00E030F4"/>
    <w:rsid w:val="00E052A7"/>
    <w:rsid w:val="00E10AE0"/>
    <w:rsid w:val="00E11EE9"/>
    <w:rsid w:val="00E15898"/>
    <w:rsid w:val="00E16963"/>
    <w:rsid w:val="00E22498"/>
    <w:rsid w:val="00E232AC"/>
    <w:rsid w:val="00E3301F"/>
    <w:rsid w:val="00E428DB"/>
    <w:rsid w:val="00E4544D"/>
    <w:rsid w:val="00E45797"/>
    <w:rsid w:val="00E46DC9"/>
    <w:rsid w:val="00E47C7D"/>
    <w:rsid w:val="00E5244E"/>
    <w:rsid w:val="00E5373C"/>
    <w:rsid w:val="00E55807"/>
    <w:rsid w:val="00E60DB1"/>
    <w:rsid w:val="00E660DE"/>
    <w:rsid w:val="00E66373"/>
    <w:rsid w:val="00E67F77"/>
    <w:rsid w:val="00E72688"/>
    <w:rsid w:val="00E736AE"/>
    <w:rsid w:val="00E736DE"/>
    <w:rsid w:val="00E765BA"/>
    <w:rsid w:val="00E82403"/>
    <w:rsid w:val="00E8716F"/>
    <w:rsid w:val="00E9064E"/>
    <w:rsid w:val="00E9246B"/>
    <w:rsid w:val="00E93D6F"/>
    <w:rsid w:val="00E96060"/>
    <w:rsid w:val="00E97F23"/>
    <w:rsid w:val="00EA134A"/>
    <w:rsid w:val="00EA1ED6"/>
    <w:rsid w:val="00EA3E1E"/>
    <w:rsid w:val="00EA5C6A"/>
    <w:rsid w:val="00EA76BA"/>
    <w:rsid w:val="00EB070A"/>
    <w:rsid w:val="00EB0863"/>
    <w:rsid w:val="00EB2D32"/>
    <w:rsid w:val="00EB62DA"/>
    <w:rsid w:val="00EC22AD"/>
    <w:rsid w:val="00EC316F"/>
    <w:rsid w:val="00EC3AC8"/>
    <w:rsid w:val="00ED02B5"/>
    <w:rsid w:val="00ED0FE2"/>
    <w:rsid w:val="00ED3047"/>
    <w:rsid w:val="00ED3ECE"/>
    <w:rsid w:val="00ED639C"/>
    <w:rsid w:val="00ED6DD4"/>
    <w:rsid w:val="00EE46FC"/>
    <w:rsid w:val="00EF3080"/>
    <w:rsid w:val="00EF63C9"/>
    <w:rsid w:val="00F01ABE"/>
    <w:rsid w:val="00F03BA4"/>
    <w:rsid w:val="00F05DDC"/>
    <w:rsid w:val="00F0734E"/>
    <w:rsid w:val="00F11909"/>
    <w:rsid w:val="00F176B1"/>
    <w:rsid w:val="00F20A21"/>
    <w:rsid w:val="00F22499"/>
    <w:rsid w:val="00F229C1"/>
    <w:rsid w:val="00F22B8A"/>
    <w:rsid w:val="00F30708"/>
    <w:rsid w:val="00F31EE1"/>
    <w:rsid w:val="00F36014"/>
    <w:rsid w:val="00F36453"/>
    <w:rsid w:val="00F40C62"/>
    <w:rsid w:val="00F428BB"/>
    <w:rsid w:val="00F43B83"/>
    <w:rsid w:val="00F44A5E"/>
    <w:rsid w:val="00F464EA"/>
    <w:rsid w:val="00F511DB"/>
    <w:rsid w:val="00F52658"/>
    <w:rsid w:val="00F52CEB"/>
    <w:rsid w:val="00F70899"/>
    <w:rsid w:val="00F7188D"/>
    <w:rsid w:val="00F8420A"/>
    <w:rsid w:val="00F855E5"/>
    <w:rsid w:val="00F86433"/>
    <w:rsid w:val="00F876BC"/>
    <w:rsid w:val="00F91AA7"/>
    <w:rsid w:val="00F923A4"/>
    <w:rsid w:val="00F96D17"/>
    <w:rsid w:val="00F973AF"/>
    <w:rsid w:val="00FA020F"/>
    <w:rsid w:val="00FA3013"/>
    <w:rsid w:val="00FB5F1B"/>
    <w:rsid w:val="00FC358F"/>
    <w:rsid w:val="00FC4CAA"/>
    <w:rsid w:val="00FD0A69"/>
    <w:rsid w:val="00FD419B"/>
    <w:rsid w:val="00FE5E07"/>
    <w:rsid w:val="00FE7794"/>
    <w:rsid w:val="00FF402A"/>
    <w:rsid w:val="00FF4087"/>
    <w:rsid w:val="00FF683C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8D0A"/>
  <w15:docId w15:val="{C86BEE6E-9511-488E-885C-7B868A67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47C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C3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D19E-5543-499E-A983-A8CFCBF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</dc:creator>
  <cp:keywords/>
  <dc:description/>
  <cp:lastModifiedBy>Фаниль</cp:lastModifiedBy>
  <cp:revision>799</cp:revision>
  <dcterms:created xsi:type="dcterms:W3CDTF">2020-12-16T12:36:00Z</dcterms:created>
  <dcterms:modified xsi:type="dcterms:W3CDTF">2022-04-21T14:45:00Z</dcterms:modified>
</cp:coreProperties>
</file>